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5FEC" w14:textId="4C9B0CEB" w:rsidR="00652238" w:rsidRPr="00FA1887" w:rsidRDefault="00652238" w:rsidP="00652238">
      <w:pPr>
        <w:shd w:val="clear" w:color="auto" w:fill="FFFFFF"/>
        <w:tabs>
          <w:tab w:val="left" w:pos="851"/>
          <w:tab w:val="left" w:pos="9072"/>
          <w:tab w:val="left" w:pos="9214"/>
        </w:tabs>
        <w:jc w:val="both"/>
        <w:rPr>
          <w:sz w:val="20"/>
          <w:szCs w:val="20"/>
        </w:rPr>
      </w:pPr>
      <w:r w:rsidRPr="00FA1887">
        <w:rPr>
          <w:sz w:val="20"/>
          <w:szCs w:val="20"/>
        </w:rPr>
        <w:t>.</w:t>
      </w:r>
    </w:p>
    <w:p w14:paraId="7AF494E3" w14:textId="2F4738E9" w:rsidR="00950F6F" w:rsidRPr="00FA188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1887">
        <w:rPr>
          <w:b/>
          <w:bCs/>
          <w:sz w:val="20"/>
          <w:szCs w:val="20"/>
        </w:rPr>
        <w:t>СИЛЛАБУС</w:t>
      </w:r>
    </w:p>
    <w:p w14:paraId="5A5F1F2E" w14:textId="58018365" w:rsidR="009531AD" w:rsidRPr="00FA1887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1887">
        <w:rPr>
          <w:b/>
          <w:bCs/>
          <w:sz w:val="20"/>
          <w:szCs w:val="20"/>
        </w:rPr>
        <w:t>Дисциплина «</w:t>
      </w:r>
      <w:r w:rsidR="004F2BC1" w:rsidRPr="00FA1887">
        <w:rPr>
          <w:b/>
          <w:bCs/>
          <w:sz w:val="20"/>
          <w:szCs w:val="20"/>
        </w:rPr>
        <w:t>Патология тканей</w:t>
      </w:r>
      <w:r w:rsidRPr="00FA1887">
        <w:rPr>
          <w:b/>
          <w:bCs/>
          <w:sz w:val="20"/>
          <w:szCs w:val="20"/>
        </w:rPr>
        <w:t>»</w:t>
      </w:r>
    </w:p>
    <w:p w14:paraId="1400BBC8" w14:textId="5C4EE788" w:rsidR="00950F6F" w:rsidRPr="00FA1887" w:rsidRDefault="00883F62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950F6F" w:rsidRPr="00FA1887">
        <w:rPr>
          <w:b/>
          <w:sz w:val="20"/>
          <w:szCs w:val="20"/>
        </w:rPr>
        <w:t xml:space="preserve"> семестр 2020-2021 уч. год</w:t>
      </w:r>
    </w:p>
    <w:p w14:paraId="493BEAD5" w14:textId="79970AB7" w:rsidR="00DD05FB" w:rsidRPr="00FA1887" w:rsidRDefault="00950F6F" w:rsidP="00DD05FB">
      <w:pPr>
        <w:jc w:val="center"/>
        <w:rPr>
          <w:b/>
          <w:sz w:val="20"/>
          <w:szCs w:val="20"/>
        </w:rPr>
      </w:pPr>
      <w:r w:rsidRPr="00FA1887">
        <w:rPr>
          <w:b/>
          <w:sz w:val="20"/>
          <w:szCs w:val="20"/>
        </w:rPr>
        <w:t xml:space="preserve">по образовательной программе </w:t>
      </w:r>
      <w:r w:rsidR="00DD05FB" w:rsidRPr="00FA1887">
        <w:rPr>
          <w:b/>
          <w:sz w:val="20"/>
          <w:szCs w:val="20"/>
        </w:rPr>
        <w:t>«</w:t>
      </w:r>
      <w:r w:rsidR="00536DF0">
        <w:rPr>
          <w:b/>
          <w:sz w:val="20"/>
          <w:szCs w:val="20"/>
        </w:rPr>
        <w:t>5</w:t>
      </w:r>
      <w:r w:rsidR="00DD05FB" w:rsidRPr="00FA1887">
        <w:rPr>
          <w:b/>
          <w:sz w:val="20"/>
          <w:szCs w:val="20"/>
        </w:rPr>
        <w:t>B0</w:t>
      </w:r>
      <w:r w:rsidR="00536DF0">
        <w:rPr>
          <w:b/>
          <w:sz w:val="20"/>
          <w:szCs w:val="20"/>
        </w:rPr>
        <w:t>60700</w:t>
      </w:r>
      <w:r w:rsidR="00DD05FB" w:rsidRPr="00FA1887">
        <w:rPr>
          <w:b/>
          <w:sz w:val="20"/>
          <w:szCs w:val="20"/>
        </w:rPr>
        <w:t>- Биология»</w:t>
      </w:r>
    </w:p>
    <w:p w14:paraId="15E114D1" w14:textId="13268EAB" w:rsidR="00950F6F" w:rsidRPr="00FA188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FA1887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A1887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ракт</w:t>
            </w:r>
            <w:proofErr w:type="spellEnd"/>
            <w:r w:rsidRPr="00FA188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FA1887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3BE93260" w:rsidR="00950F6F" w:rsidRPr="00FA1887" w:rsidRDefault="004F2BC1" w:rsidP="004F2B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color w:val="000000"/>
                <w:sz w:val="20"/>
                <w:szCs w:val="20"/>
              </w:rPr>
              <w:t>РТ3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6EF7886B" w:rsidR="00950F6F" w:rsidRPr="00FA1887" w:rsidRDefault="004F2BC1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Патология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FA1887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FA1887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7</w:t>
            </w:r>
          </w:p>
        </w:tc>
      </w:tr>
      <w:tr w:rsidR="00950F6F" w:rsidRPr="00FA1887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FA1887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FA1887" w:rsidRDefault="00950F6F" w:rsidP="0028029D">
            <w:pPr>
              <w:pStyle w:val="11"/>
              <w:rPr>
                <w:b/>
              </w:rPr>
            </w:pPr>
            <w:r w:rsidRPr="00FA188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FA1887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FA1887" w:rsidRDefault="00EE618F" w:rsidP="0028029D">
            <w:pPr>
              <w:pStyle w:val="11"/>
            </w:pPr>
            <w:r w:rsidRPr="00FA1887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FA1887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FA1887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FA1887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FA1887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устный</w:t>
            </w:r>
          </w:p>
        </w:tc>
      </w:tr>
      <w:tr w:rsidR="00950F6F" w:rsidRPr="00FA1887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ектор</w:t>
            </w:r>
            <w:r w:rsidR="009531AD" w:rsidRPr="00FA188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FA1887" w:rsidRDefault="009531AD" w:rsidP="009443B4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Тамара </w:t>
            </w:r>
            <w:proofErr w:type="spellStart"/>
            <w:r w:rsidRPr="00FA1887">
              <w:rPr>
                <w:sz w:val="20"/>
                <w:szCs w:val="20"/>
              </w:rPr>
              <w:t>Минажевна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sz w:val="20"/>
                <w:szCs w:val="20"/>
              </w:rPr>
              <w:t>Шалахметова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FA1887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A188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FA1887" w:rsidRDefault="00690F4B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FA1887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FA1887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FA1887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FA1887" w:rsidRDefault="00AC371C" w:rsidP="009531AD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87</w:t>
            </w:r>
            <w:r w:rsidR="009531AD" w:rsidRPr="00FA1887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FA1887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FA1887" w:rsidRDefault="00950F6F" w:rsidP="0028029D">
            <w:pPr>
              <w:jc w:val="center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93"/>
        <w:gridCol w:w="4486"/>
      </w:tblGrid>
      <w:tr w:rsidR="00787AB5" w:rsidRPr="00FA1887" w14:paraId="63110ACA" w14:textId="77777777" w:rsidTr="00256144">
        <w:tc>
          <w:tcPr>
            <w:tcW w:w="2127" w:type="dxa"/>
            <w:shd w:val="clear" w:color="auto" w:fill="auto"/>
          </w:tcPr>
          <w:p w14:paraId="2B22631F" w14:textId="5039A38A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93" w:type="dxa"/>
            <w:shd w:val="clear" w:color="auto" w:fill="auto"/>
          </w:tcPr>
          <w:p w14:paraId="189D6126" w14:textId="77777777" w:rsidR="00787AB5" w:rsidRPr="00FA1887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1887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F3937" w:rsidRPr="00FA1887" w14:paraId="54A4B7E3" w14:textId="77777777" w:rsidTr="00256144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1FD7C08D" w14:textId="5C30A27B" w:rsidR="009F3937" w:rsidRPr="00FA1887" w:rsidRDefault="009F3937" w:rsidP="0065223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>Анализировать методологию  исследования патологических процессов в тканях и органах при различных заболеваниях</w:t>
            </w:r>
          </w:p>
        </w:tc>
        <w:tc>
          <w:tcPr>
            <w:tcW w:w="3593" w:type="dxa"/>
            <w:vMerge w:val="restart"/>
            <w:shd w:val="clear" w:color="auto" w:fill="auto"/>
          </w:tcPr>
          <w:p w14:paraId="33029A8B" w14:textId="4BBFFAFA" w:rsidR="009F3937" w:rsidRPr="00FA1887" w:rsidRDefault="009F3937" w:rsidP="00652238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гистопатологии, патофизиологии, </w:t>
            </w:r>
            <w:proofErr w:type="spellStart"/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патоморфологии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14:paraId="36FF5F9F" w14:textId="36330A06" w:rsidR="009F3937" w:rsidRPr="00FA1887" w:rsidRDefault="009F3937" w:rsidP="00787AB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1 Демонстрирует знания об </w:t>
            </w:r>
            <w:proofErr w:type="spellStart"/>
            <w:r w:rsidRPr="00FA1887">
              <w:rPr>
                <w:sz w:val="20"/>
                <w:szCs w:val="20"/>
              </w:rPr>
              <w:t>общепатологических</w:t>
            </w:r>
            <w:proofErr w:type="spellEnd"/>
            <w:r w:rsidRPr="00FA1887">
              <w:rPr>
                <w:sz w:val="20"/>
                <w:szCs w:val="20"/>
              </w:rPr>
              <w:t xml:space="preserve"> процессах в организме при действии патогенетических факторов; морфологических проявлениях болезни на клеточном и тканевом уровнях; традиционных и современных методах патологической анатомии; связи гистопатологии с биологическими науками;</w:t>
            </w:r>
          </w:p>
          <w:p w14:paraId="05EF9E9E" w14:textId="48EC943A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3937" w:rsidRPr="00FA1887" w14:paraId="4EAB367A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4A2CD911" w14:textId="77777777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5902DAE" w14:textId="77777777" w:rsidR="009F3937" w:rsidRPr="00FA1887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3756F489" w:rsidR="009F3937" w:rsidRPr="00FA1887" w:rsidRDefault="009F3937" w:rsidP="000D176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достижениям и проблемам в области </w:t>
            </w:r>
            <w:r w:rsidRPr="00FA1887">
              <w:rPr>
                <w:sz w:val="20"/>
                <w:szCs w:val="20"/>
              </w:rPr>
              <w:t xml:space="preserve">гистопатологии, патофизиологии, </w:t>
            </w:r>
            <w:proofErr w:type="spellStart"/>
            <w:r w:rsidRPr="00FA1887">
              <w:rPr>
                <w:sz w:val="20"/>
                <w:szCs w:val="20"/>
              </w:rPr>
              <w:t>патоморфологии</w:t>
            </w:r>
            <w:proofErr w:type="spellEnd"/>
            <w:r w:rsidRPr="00FA1887">
              <w:rPr>
                <w:sz w:val="20"/>
                <w:szCs w:val="20"/>
              </w:rPr>
              <w:t>;</w:t>
            </w:r>
          </w:p>
        </w:tc>
      </w:tr>
      <w:tr w:rsidR="009F3937" w:rsidRPr="00FA1887" w14:paraId="20CB0B76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285894A" w14:textId="77777777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F0BA4A" w14:textId="77777777" w:rsidR="009F3937" w:rsidRPr="00FA1887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1927A3FE" w14:textId="193251AC" w:rsidR="009F3937" w:rsidRPr="00FA1887" w:rsidRDefault="009F3937" w:rsidP="009F393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3 Умеет использовать различные методы современных методов патологической анатомии и </w:t>
            </w:r>
            <w:proofErr w:type="spellStart"/>
            <w:r w:rsidRPr="00FA1887">
              <w:rPr>
                <w:sz w:val="20"/>
                <w:szCs w:val="20"/>
              </w:rPr>
              <w:t>патогистологии</w:t>
            </w:r>
            <w:proofErr w:type="spellEnd"/>
            <w:r w:rsidR="000849A7" w:rsidRPr="00FA1887">
              <w:rPr>
                <w:sz w:val="20"/>
                <w:szCs w:val="20"/>
              </w:rPr>
              <w:t xml:space="preserve"> в исследовательской работе</w:t>
            </w:r>
            <w:r w:rsidRPr="00FA1887">
              <w:rPr>
                <w:sz w:val="20"/>
                <w:szCs w:val="20"/>
              </w:rPr>
              <w:t>;</w:t>
            </w:r>
          </w:p>
        </w:tc>
      </w:tr>
      <w:tr w:rsidR="00787AB5" w:rsidRPr="00FA1887" w14:paraId="253689C7" w14:textId="77777777" w:rsidTr="00256144">
        <w:tc>
          <w:tcPr>
            <w:tcW w:w="2127" w:type="dxa"/>
            <w:vMerge/>
            <w:shd w:val="clear" w:color="auto" w:fill="auto"/>
          </w:tcPr>
          <w:p w14:paraId="4E2F6AE9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0C25589F" w14:textId="7781B0C3" w:rsidR="00787AB5" w:rsidRPr="00FA1887" w:rsidRDefault="00787AB5" w:rsidP="00956BE3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Применять и систематизировать знания о </w:t>
            </w:r>
            <w:r w:rsidR="00E46C5F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и обмена веществ (трофики) в организме</w:t>
            </w:r>
            <w:r w:rsidR="00335D51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клеточном и тканевом уровнях</w:t>
            </w:r>
            <w:r w:rsidR="00956BE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целью понимания патогенетических механизмов развития болезни.</w:t>
            </w: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335D51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0FC5756D" w14:textId="7C0B44EA" w:rsidR="00787AB5" w:rsidRPr="00FA1887" w:rsidRDefault="00787AB5" w:rsidP="00490ED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490ED0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различных дистрофиях, факторах их вызывающих, морфогенезе и классификации дистрофий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диспротеинозов</w:t>
            </w:r>
            <w:proofErr w:type="spellEnd"/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FA1887" w14:paraId="49E37077" w14:textId="77777777" w:rsidTr="00256144">
        <w:tc>
          <w:tcPr>
            <w:tcW w:w="2127" w:type="dxa"/>
            <w:vMerge/>
            <w:shd w:val="clear" w:color="auto" w:fill="auto"/>
          </w:tcPr>
          <w:p w14:paraId="795694A4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9915D7B" w14:textId="77777777" w:rsidR="00787AB5" w:rsidRPr="00FA1887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6C2C1EFD" w:rsidR="00787AB5" w:rsidRPr="00FA1887" w:rsidRDefault="00787AB5" w:rsidP="000849A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ет знания о</w:t>
            </w:r>
            <w:r w:rsidR="00A822D2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паренхиматозных, серозных, смешанных дистрофиях с целью  понимания патогенетических механизмов развития болезни и их диагностики;</w:t>
            </w:r>
          </w:p>
        </w:tc>
      </w:tr>
      <w:tr w:rsidR="00787AB5" w:rsidRPr="00FA1887" w14:paraId="6CC54FBB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38504D18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7BAA553A" w14:textId="67C4C434" w:rsidR="00787AB5" w:rsidRPr="00FA1887" w:rsidRDefault="00787AB5" w:rsidP="009E29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, систематизировать знания 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об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особенностях нарушения </w:t>
            </w:r>
            <w:proofErr w:type="spellStart"/>
            <w:r w:rsidR="00956BE3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956BE3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29E3" w:rsidRPr="00FA1887">
              <w:rPr>
                <w:rFonts w:ascii="Times New Roman" w:hAnsi="Times New Roman"/>
                <w:sz w:val="20"/>
                <w:szCs w:val="20"/>
              </w:rPr>
              <w:t xml:space="preserve">развития некроза 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 xml:space="preserve"> и воспаления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  с целью понимания патогенетических механизмов развития болезни</w:t>
            </w:r>
            <w:r w:rsidR="009E29E3" w:rsidRPr="00FA1887">
              <w:rPr>
                <w:rFonts w:ascii="Times New Roman" w:hAnsi="Times New Roman"/>
                <w:sz w:val="20"/>
                <w:szCs w:val="20"/>
              </w:rPr>
              <w:t xml:space="preserve"> и их исхода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6" w:type="dxa"/>
            <w:shd w:val="clear" w:color="auto" w:fill="auto"/>
          </w:tcPr>
          <w:p w14:paraId="50948529" w14:textId="0F8885A9" w:rsidR="00787AB5" w:rsidRPr="00FA1887" w:rsidRDefault="00787AB5" w:rsidP="00B57F2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патоморфологических подходов в выявлении и </w:t>
            </w:r>
            <w:r w:rsidR="00CB779E" w:rsidRPr="00FA1887">
              <w:rPr>
                <w:rFonts w:ascii="Times New Roman" w:hAnsi="Times New Roman"/>
                <w:sz w:val="20"/>
                <w:szCs w:val="20"/>
              </w:rPr>
              <w:t xml:space="preserve"> определении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расстройств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EE75FC" w:rsidRPr="00FA1887">
              <w:rPr>
                <w:rFonts w:ascii="Times New Roman" w:hAnsi="Times New Roman"/>
                <w:sz w:val="20"/>
                <w:szCs w:val="20"/>
              </w:rPr>
              <w:t>;</w:t>
            </w:r>
            <w:r w:rsidR="00733AF0" w:rsidRPr="00FA1887">
              <w:rPr>
                <w:rFonts w:ascii="Times New Roman" w:hAnsi="Times New Roman"/>
                <w:sz w:val="20"/>
                <w:szCs w:val="20"/>
              </w:rPr>
              <w:t xml:space="preserve"> различных видов некроза</w:t>
            </w:r>
            <w:r w:rsidR="00B57F2B" w:rsidRPr="00FA1887">
              <w:rPr>
                <w:rFonts w:ascii="Times New Roman" w:hAnsi="Times New Roman"/>
                <w:sz w:val="20"/>
                <w:szCs w:val="20"/>
              </w:rPr>
              <w:t xml:space="preserve"> и фаз воспаления;</w:t>
            </w:r>
            <w:r w:rsidR="00751A18" w:rsidRPr="00FA1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7AB5" w:rsidRPr="00FA1887" w14:paraId="364279E3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A1239D8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841ECA3" w14:textId="77777777" w:rsidR="00787AB5" w:rsidRPr="00FA1887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70D5D933" w:rsidR="00787AB5" w:rsidRPr="00FA1887" w:rsidRDefault="00787AB5" w:rsidP="00856A8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ИД 3.2 Умеет использовать различные методы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патогистологии</w:t>
            </w:r>
            <w:proofErr w:type="spellEnd"/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>в определении</w:t>
            </w:r>
            <w:r w:rsidR="00751A18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5FC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о-функциональных основ нарушения гемостаза;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и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AF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з 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фол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ическиих</w:t>
            </w:r>
            <w:proofErr w:type="spellEnd"/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м 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аления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AF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ных видов некроза;</w:t>
            </w:r>
            <w:r w:rsidR="00EE75FC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87AB5" w:rsidRPr="00FA1887" w14:paraId="2EAEADDA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02C59E0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5080B772" w14:textId="77777777" w:rsidR="00787AB5" w:rsidRPr="00FA1887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4F9EB22E" w:rsidR="00787AB5" w:rsidRPr="00FA1887" w:rsidRDefault="00787AB5" w:rsidP="000849A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ИД 3.3. На основе визуально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го наблюдения гистологических препаратов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 xml:space="preserve">трактует и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объясняет механизмы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>развития и исходы нарушений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ем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>о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стаза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>,</w:t>
            </w:r>
            <w:r w:rsidR="00733AF0" w:rsidRPr="00FA1887">
              <w:rPr>
                <w:rFonts w:ascii="Times New Roman" w:hAnsi="Times New Roman"/>
                <w:sz w:val="20"/>
                <w:szCs w:val="20"/>
              </w:rPr>
              <w:t xml:space="preserve"> некроза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 xml:space="preserve"> и воспаления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C7100" w:rsidRPr="00FA1887" w14:paraId="228BDEF7" w14:textId="77777777" w:rsidTr="00256144">
        <w:tc>
          <w:tcPr>
            <w:tcW w:w="2127" w:type="dxa"/>
            <w:vMerge/>
            <w:shd w:val="clear" w:color="auto" w:fill="auto"/>
          </w:tcPr>
          <w:p w14:paraId="6890B0F7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11E1F3A3" w14:textId="6121FCE6" w:rsidR="001C7100" w:rsidRPr="00FA1887" w:rsidRDefault="001C7100" w:rsidP="00BB3F97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="0036086D" w:rsidRPr="00FA1887">
              <w:rPr>
                <w:rFonts w:ascii="Times New Roman" w:hAnsi="Times New Roman"/>
                <w:sz w:val="20"/>
                <w:szCs w:val="20"/>
              </w:rPr>
              <w:t xml:space="preserve">Анализировать, систематизировать знания  об адаптивно-приспособительных реакциях организма и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>регенераторных способностях органов в норме и при патологии</w:t>
            </w:r>
            <w:r w:rsidR="0036086D" w:rsidRPr="00FA18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244C6A04" w14:textId="1E803DA7" w:rsidR="001C7100" w:rsidRPr="00FA1887" w:rsidRDefault="001C7100" w:rsidP="00BB3F9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ИД 4.1 Применяет знания</w:t>
            </w:r>
            <w:r w:rsidR="000849A7" w:rsidRPr="00FA1887">
              <w:rPr>
                <w:sz w:val="20"/>
                <w:szCs w:val="20"/>
              </w:rPr>
              <w:t xml:space="preserve"> о</w:t>
            </w:r>
            <w:r w:rsidR="00552275" w:rsidRPr="00FA1887">
              <w:rPr>
                <w:sz w:val="20"/>
                <w:szCs w:val="20"/>
              </w:rPr>
              <w:t>б адаптивно-приспособительных процессах</w:t>
            </w:r>
            <w:r w:rsidR="00326680" w:rsidRPr="00FA1887">
              <w:rPr>
                <w:sz w:val="20"/>
                <w:szCs w:val="20"/>
              </w:rPr>
              <w:t xml:space="preserve"> и </w:t>
            </w:r>
            <w:r w:rsidR="00BB3F97" w:rsidRPr="00FA1887">
              <w:rPr>
                <w:sz w:val="20"/>
                <w:szCs w:val="20"/>
              </w:rPr>
              <w:t xml:space="preserve">регенераторных возможностях организма </w:t>
            </w:r>
            <w:r w:rsidR="00552275" w:rsidRPr="00FA1887">
              <w:rPr>
                <w:sz w:val="20"/>
                <w:szCs w:val="20"/>
              </w:rPr>
              <w:t xml:space="preserve">в </w:t>
            </w:r>
            <w:r w:rsidR="00326680" w:rsidRPr="00FA1887">
              <w:rPr>
                <w:sz w:val="20"/>
                <w:szCs w:val="20"/>
              </w:rPr>
              <w:t xml:space="preserve">исследовательской работе; </w:t>
            </w:r>
            <w:r w:rsidR="000849A7"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</w:rPr>
              <w:t xml:space="preserve"> </w:t>
            </w:r>
          </w:p>
        </w:tc>
      </w:tr>
      <w:tr w:rsidR="001C7100" w:rsidRPr="00FA1887" w14:paraId="01BE1DC2" w14:textId="77777777" w:rsidTr="00256144">
        <w:tc>
          <w:tcPr>
            <w:tcW w:w="2127" w:type="dxa"/>
            <w:vMerge/>
            <w:shd w:val="clear" w:color="auto" w:fill="auto"/>
          </w:tcPr>
          <w:p w14:paraId="665F0DE0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A43DF6" w14:textId="77777777" w:rsidR="001C7100" w:rsidRPr="00FA1887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7E097D34" w:rsidR="001C7100" w:rsidRPr="00FA1887" w:rsidRDefault="001C7100" w:rsidP="00BB3F9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4.2 Использует современные методы </w:t>
            </w:r>
            <w:proofErr w:type="spellStart"/>
            <w:r w:rsidR="00F21836" w:rsidRPr="00FA1887">
              <w:rPr>
                <w:sz w:val="20"/>
                <w:szCs w:val="20"/>
              </w:rPr>
              <w:t>патогистологии</w:t>
            </w:r>
            <w:proofErr w:type="spellEnd"/>
            <w:r w:rsidR="00BB3F97" w:rsidRPr="00FA1887">
              <w:rPr>
                <w:sz w:val="20"/>
                <w:szCs w:val="20"/>
              </w:rPr>
              <w:t xml:space="preserve"> для</w:t>
            </w:r>
            <w:r w:rsidR="00F21836" w:rsidRPr="00FA1887">
              <w:rPr>
                <w:sz w:val="20"/>
                <w:szCs w:val="20"/>
              </w:rPr>
              <w:t xml:space="preserve"> определени</w:t>
            </w:r>
            <w:r w:rsidR="00BB3F97" w:rsidRPr="00FA1887">
              <w:rPr>
                <w:sz w:val="20"/>
                <w:szCs w:val="20"/>
              </w:rPr>
              <w:t>я</w:t>
            </w:r>
            <w:r w:rsidR="00F21836" w:rsidRPr="00FA1887">
              <w:rPr>
                <w:sz w:val="20"/>
                <w:szCs w:val="20"/>
              </w:rPr>
              <w:t xml:space="preserve"> регенераторных особенностей тканей и органов в норме и при патологии</w:t>
            </w:r>
            <w:r w:rsidR="00326680" w:rsidRPr="00FA1887">
              <w:rPr>
                <w:sz w:val="20"/>
                <w:szCs w:val="20"/>
              </w:rPr>
              <w:t>;</w:t>
            </w:r>
          </w:p>
        </w:tc>
      </w:tr>
      <w:tr w:rsidR="001C7100" w:rsidRPr="00FA1887" w14:paraId="43F0E9D7" w14:textId="77777777" w:rsidTr="00256144">
        <w:trPr>
          <w:trHeight w:val="831"/>
        </w:trPr>
        <w:tc>
          <w:tcPr>
            <w:tcW w:w="2127" w:type="dxa"/>
            <w:vMerge/>
            <w:shd w:val="clear" w:color="auto" w:fill="auto"/>
          </w:tcPr>
          <w:p w14:paraId="6AF57674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5CE4057" w14:textId="6A56F8FC" w:rsidR="001C7100" w:rsidRPr="00FA1887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45EB237A" w:rsidR="001C7100" w:rsidRPr="00FA1887" w:rsidRDefault="001C7100" w:rsidP="00DE527F">
            <w:pPr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4.3 Объясняет </w:t>
            </w:r>
            <w:r w:rsidR="008B52B5" w:rsidRPr="00FA1887">
              <w:rPr>
                <w:sz w:val="20"/>
                <w:szCs w:val="20"/>
              </w:rPr>
              <w:t xml:space="preserve">механизмы </w:t>
            </w:r>
            <w:r w:rsidR="00DE527F" w:rsidRPr="00FA1887">
              <w:rPr>
                <w:sz w:val="20"/>
                <w:szCs w:val="20"/>
              </w:rPr>
              <w:t xml:space="preserve">развития иммунопатологических </w:t>
            </w:r>
            <w:r w:rsidR="00AA1EBE">
              <w:rPr>
                <w:sz w:val="20"/>
                <w:szCs w:val="20"/>
              </w:rPr>
              <w:t xml:space="preserve">и склеротических </w:t>
            </w:r>
            <w:r w:rsidR="00DE527F" w:rsidRPr="00FA1887">
              <w:rPr>
                <w:sz w:val="20"/>
                <w:szCs w:val="20"/>
              </w:rPr>
              <w:t>процессов</w:t>
            </w:r>
            <w:r w:rsidR="00AA1EBE">
              <w:rPr>
                <w:sz w:val="20"/>
                <w:szCs w:val="20"/>
              </w:rPr>
              <w:t>;</w:t>
            </w:r>
          </w:p>
        </w:tc>
      </w:tr>
      <w:tr w:rsidR="00787AB5" w:rsidRPr="00FA1887" w14:paraId="5B7AF546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70254E1B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62324889" w14:textId="7A0BEA1E" w:rsidR="00787AB5" w:rsidRPr="00FA1887" w:rsidRDefault="00787AB5" w:rsidP="0042539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A1887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>механизмам канцерогенеза.</w:t>
            </w:r>
          </w:p>
        </w:tc>
        <w:tc>
          <w:tcPr>
            <w:tcW w:w="4486" w:type="dxa"/>
            <w:shd w:val="clear" w:color="auto" w:fill="auto"/>
          </w:tcPr>
          <w:p w14:paraId="3E158ACF" w14:textId="589A191B" w:rsidR="00787AB5" w:rsidRPr="00FA1887" w:rsidRDefault="001C7100" w:rsidP="0042539C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 xml:space="preserve">онкологии: механизмам канцерогенеза, классификации доброкачественных и злокачественных опухолей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7AB5" w:rsidRPr="00FA1887" w14:paraId="039D8EAD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A1AD94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218CC88E" w14:textId="77777777" w:rsidR="00787AB5" w:rsidRPr="00FA1887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651A54E9" w:rsidR="00787AB5" w:rsidRPr="00FA1887" w:rsidRDefault="001C7100" w:rsidP="0042539C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>выявления опухолевого процесса (различает доброкачественные и злокачественные опухоли).</w:t>
            </w:r>
          </w:p>
        </w:tc>
      </w:tr>
      <w:tr w:rsidR="00787AB5" w:rsidRPr="00FA1887" w14:paraId="4DD5CBE8" w14:textId="77777777" w:rsidTr="00256144">
        <w:trPr>
          <w:trHeight w:val="722"/>
        </w:trPr>
        <w:tc>
          <w:tcPr>
            <w:tcW w:w="2127" w:type="dxa"/>
            <w:shd w:val="clear" w:color="auto" w:fill="auto"/>
          </w:tcPr>
          <w:p w14:paraId="117EC84E" w14:textId="52D48F80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2"/>
            <w:shd w:val="clear" w:color="auto" w:fill="auto"/>
          </w:tcPr>
          <w:p w14:paraId="5A209EE5" w14:textId="66F505BA" w:rsidR="00787AB5" w:rsidRPr="00FA1887" w:rsidRDefault="009A32CE" w:rsidP="00FE1276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  <w:r w:rsidR="00256144" w:rsidRPr="00FA1887">
              <w:rPr>
                <w:sz w:val="20"/>
                <w:szCs w:val="20"/>
              </w:rPr>
              <w:t>. Патология клеток</w:t>
            </w:r>
          </w:p>
          <w:p w14:paraId="2043385B" w14:textId="32A76028" w:rsidR="00256144" w:rsidRPr="00FA1887" w:rsidRDefault="00256144" w:rsidP="00256144">
            <w:pPr>
              <w:rPr>
                <w:sz w:val="20"/>
                <w:szCs w:val="20"/>
              </w:rPr>
            </w:pPr>
          </w:p>
        </w:tc>
      </w:tr>
      <w:tr w:rsidR="00787AB5" w:rsidRPr="00FA1887" w14:paraId="2EFEFDD8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FA1887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FA1887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201620" w14:paraId="4CB328B1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FA1887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993A" w14:textId="77777777" w:rsidR="0037420C" w:rsidRPr="00FA1887" w:rsidRDefault="00256144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  <w:proofErr w:type="gramStart"/>
            <w:r w:rsidRPr="00FA1887">
              <w:rPr>
                <w:b w:val="0"/>
                <w:bCs w:val="0"/>
                <w:sz w:val="20"/>
                <w:szCs w:val="20"/>
                <w:lang w:val="ru-RU"/>
              </w:rPr>
              <w:t xml:space="preserve">Учебная </w:t>
            </w:r>
            <w:r w:rsidR="00787AB5" w:rsidRPr="00FA1887">
              <w:rPr>
                <w:b w:val="0"/>
                <w:bCs w:val="0"/>
                <w:sz w:val="20"/>
                <w:szCs w:val="20"/>
              </w:rPr>
              <w:t xml:space="preserve"> литература</w:t>
            </w:r>
            <w:proofErr w:type="gramEnd"/>
            <w:r w:rsidR="0037420C" w:rsidRPr="00FA1887">
              <w:rPr>
                <w:b w:val="0"/>
                <w:bCs w:val="0"/>
                <w:sz w:val="20"/>
                <w:szCs w:val="20"/>
                <w:lang w:val="ru-RU"/>
              </w:rPr>
              <w:t>:</w:t>
            </w:r>
          </w:p>
          <w:p w14:paraId="1519E809" w14:textId="3983690B" w:rsidR="0037420C" w:rsidRPr="00FA1887" w:rsidRDefault="00243202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color w:val="000000"/>
                <w:sz w:val="20"/>
                <w:szCs w:val="20"/>
              </w:rPr>
              <w:t>1</w:t>
            </w:r>
            <w:r w:rsidR="00256144" w:rsidRPr="00FA1887">
              <w:rPr>
                <w:b w:val="0"/>
                <w:sz w:val="20"/>
                <w:szCs w:val="20"/>
              </w:rPr>
              <w:t xml:space="preserve"> </w:t>
            </w:r>
            <w:bookmarkStart w:id="0" w:name="_GoBack"/>
            <w:r w:rsidR="00256144" w:rsidRPr="00FA1887">
              <w:rPr>
                <w:b w:val="0"/>
                <w:sz w:val="20"/>
                <w:szCs w:val="20"/>
              </w:rPr>
              <w:t>Общая патология: учебное пособие  для мед. вузов//</w:t>
            </w:r>
            <w:r w:rsidR="0037420C" w:rsidRPr="00FA1887">
              <w:rPr>
                <w:b w:val="0"/>
                <w:sz w:val="20"/>
                <w:szCs w:val="20"/>
              </w:rPr>
              <w:t xml:space="preserve">под ред. </w:t>
            </w:r>
            <w:proofErr w:type="spellStart"/>
            <w:r w:rsidR="00256144" w:rsidRPr="00FA1887">
              <w:rPr>
                <w:b w:val="0"/>
                <w:sz w:val="20"/>
                <w:szCs w:val="20"/>
              </w:rPr>
              <w:t>Н.П.Чесноковой.М.:Академия</w:t>
            </w:r>
            <w:proofErr w:type="spellEnd"/>
            <w:r w:rsidR="00256144" w:rsidRPr="00FA1887">
              <w:rPr>
                <w:b w:val="0"/>
                <w:sz w:val="20"/>
                <w:szCs w:val="20"/>
              </w:rPr>
              <w:t>, 2006.-336 с.</w:t>
            </w:r>
          </w:p>
          <w:p w14:paraId="6EDEE4F0" w14:textId="77777777" w:rsidR="0037420C" w:rsidRPr="00FA1887" w:rsidRDefault="0037420C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2.</w:t>
            </w:r>
            <w:r w:rsidR="00256144" w:rsidRPr="00FA1887">
              <w:rPr>
                <w:b w:val="0"/>
                <w:sz w:val="20"/>
                <w:szCs w:val="20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="00256144" w:rsidRPr="00FA1887">
              <w:rPr>
                <w:b w:val="0"/>
                <w:sz w:val="20"/>
                <w:szCs w:val="20"/>
              </w:rPr>
              <w:t>Паукова</w:t>
            </w:r>
            <w:proofErr w:type="spellEnd"/>
            <w:r w:rsidR="00256144" w:rsidRPr="00FA1887">
              <w:rPr>
                <w:b w:val="0"/>
                <w:sz w:val="20"/>
                <w:szCs w:val="20"/>
              </w:rPr>
              <w:t xml:space="preserve"> В.С..- Москва, Изд. «ГЭОТАР –Медиа» , 2019. 860 с.</w:t>
            </w:r>
          </w:p>
          <w:p w14:paraId="53D6D8D0" w14:textId="77777777" w:rsidR="0037420C" w:rsidRPr="00FA1887" w:rsidRDefault="0037420C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3.</w:t>
            </w:r>
            <w:hyperlink r:id="rId7" w:history="1"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 xml:space="preserve">В. А. </w:t>
              </w:r>
              <w:proofErr w:type="spellStart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Черешнев</w:t>
              </w:r>
              <w:proofErr w:type="spellEnd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 xml:space="preserve"> Б. Г. Юшков. Патофизиология. –</w:t>
              </w:r>
              <w:proofErr w:type="spellStart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М.:Академия</w:t>
              </w:r>
              <w:proofErr w:type="spellEnd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, 2001</w:t>
              </w:r>
            </w:hyperlink>
            <w:r w:rsidR="00256144" w:rsidRPr="00FA1887">
              <w:rPr>
                <w:b w:val="0"/>
                <w:sz w:val="20"/>
                <w:szCs w:val="20"/>
              </w:rPr>
              <w:t>.- 314 с.</w:t>
            </w:r>
          </w:p>
          <w:p w14:paraId="011F4740" w14:textId="77777777" w:rsidR="00CD454F" w:rsidRDefault="0037420C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4.</w:t>
            </w:r>
            <w:r w:rsidR="00256144" w:rsidRPr="00FA1887">
              <w:rPr>
                <w:b w:val="0"/>
                <w:sz w:val="20"/>
                <w:szCs w:val="20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="00256144" w:rsidRPr="00FA1887">
              <w:rPr>
                <w:b w:val="0"/>
                <w:sz w:val="20"/>
                <w:szCs w:val="20"/>
              </w:rPr>
              <w:t>анатомии.-</w:t>
            </w:r>
            <w:proofErr w:type="gramEnd"/>
            <w:r w:rsidR="00256144" w:rsidRPr="00FA1887">
              <w:rPr>
                <w:b w:val="0"/>
                <w:sz w:val="20"/>
                <w:szCs w:val="20"/>
              </w:rPr>
              <w:t xml:space="preserve"> М.: Медицина, 2002.- 896с</w:t>
            </w:r>
            <w:r w:rsidR="00256144" w:rsidRPr="00FA1887">
              <w:rPr>
                <w:b w:val="0"/>
              </w:rPr>
              <w:t>.</w:t>
            </w:r>
          </w:p>
          <w:bookmarkEnd w:id="0"/>
          <w:p w14:paraId="693B7F51" w14:textId="712A5C2E" w:rsidR="00787AB5" w:rsidRPr="00FA1887" w:rsidRDefault="00787AB5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FA1887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Cell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Biology</w:t>
            </w:r>
            <w:r w:rsidRPr="00FA1887">
              <w:rPr>
                <w:sz w:val="20"/>
                <w:szCs w:val="20"/>
              </w:rPr>
              <w:t xml:space="preserve"> – 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FA1887" w:rsidRDefault="00690F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FA1887" w:rsidRDefault="00690F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9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FA1887" w:rsidRDefault="00690F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FA1887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FA1887" w:rsidRDefault="00690F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1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FA1887" w:rsidRDefault="00787AB5" w:rsidP="00787AB5">
            <w:pPr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2" w:history="1">
              <w:r w:rsidRPr="00FA1887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FA1887" w14:paraId="156E8114" w14:textId="77777777" w:rsidTr="00256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FA1887" w:rsidRDefault="00787AB5" w:rsidP="00787AB5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FA1887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1887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FA1887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FA1887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FA188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FA188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FA188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ВНИМАНИЕ! </w:t>
            </w:r>
            <w:r w:rsidRPr="00FA188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FA1887">
              <w:rPr>
                <w:sz w:val="20"/>
                <w:szCs w:val="20"/>
              </w:rPr>
              <w:t>дедлайнов</w:t>
            </w:r>
            <w:proofErr w:type="spellEnd"/>
            <w:r w:rsidRPr="00FA188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FA1887">
              <w:rPr>
                <w:sz w:val="20"/>
                <w:szCs w:val="20"/>
              </w:rPr>
              <w:t>Дедлайн</w:t>
            </w:r>
            <w:proofErr w:type="spellEnd"/>
            <w:r w:rsidRPr="00FA188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FA188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FA188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FA188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FA1887" w:rsidRDefault="00950F6F" w:rsidP="00A436A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A1887">
              <w:rPr>
                <w:sz w:val="20"/>
                <w:szCs w:val="20"/>
                <w:lang w:val="kk-KZ"/>
              </w:rPr>
              <w:t>е</w:t>
            </w:r>
            <w:r w:rsidRPr="00FA1887">
              <w:rPr>
                <w:sz w:val="20"/>
                <w:szCs w:val="20"/>
              </w:rPr>
              <w:t>-адресу</w:t>
            </w:r>
            <w:r w:rsidR="00AC371C" w:rsidRPr="00FA1887">
              <w:rPr>
                <w:sz w:val="20"/>
                <w:szCs w:val="20"/>
              </w:rPr>
              <w:t xml:space="preserve"> </w:t>
            </w:r>
            <w:hyperlink r:id="rId13" w:history="1"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FA1887">
                <w:rPr>
                  <w:rStyle w:val="a7"/>
                  <w:sz w:val="20"/>
                  <w:szCs w:val="20"/>
                </w:rPr>
                <w:t>.</w:t>
              </w:r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FA1887">
                <w:rPr>
                  <w:rStyle w:val="a7"/>
                  <w:sz w:val="20"/>
                  <w:szCs w:val="20"/>
                </w:rPr>
                <w:t>@</w:t>
              </w:r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FA1887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FA1887">
              <w:rPr>
                <w:sz w:val="20"/>
                <w:szCs w:val="20"/>
              </w:rPr>
              <w:t xml:space="preserve">; </w:t>
            </w:r>
          </w:p>
        </w:tc>
      </w:tr>
      <w:tr w:rsidR="00950F6F" w:rsidRPr="00FA1887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FA188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A1887">
              <w:rPr>
                <w:b/>
                <w:sz w:val="20"/>
                <w:szCs w:val="20"/>
              </w:rPr>
              <w:t xml:space="preserve"> оценивание:</w:t>
            </w:r>
            <w:r w:rsidRPr="00FA188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A1887">
              <w:rPr>
                <w:sz w:val="20"/>
                <w:szCs w:val="20"/>
              </w:rPr>
              <w:t>сформированности</w:t>
            </w:r>
            <w:proofErr w:type="spellEnd"/>
            <w:r w:rsidRPr="00FA188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FA188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A1887">
              <w:rPr>
                <w:b/>
                <w:sz w:val="20"/>
                <w:szCs w:val="20"/>
              </w:rPr>
              <w:t xml:space="preserve"> оценивание:</w:t>
            </w:r>
            <w:r w:rsidRPr="00FA188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FA1887">
              <w:rPr>
                <w:sz w:val="20"/>
                <w:szCs w:val="20"/>
              </w:rPr>
              <w:t>вебинаре</w:t>
            </w:r>
            <w:proofErr w:type="spellEnd"/>
            <w:r w:rsidRPr="00FA1887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FA1887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FA1887">
              <w:rPr>
                <w:rStyle w:val="s00"/>
                <w:sz w:val="20"/>
                <w:szCs w:val="20"/>
              </w:rPr>
              <w:lastRenderedPageBreak/>
              <w:t xml:space="preserve">Итоговая оценка по дисциплине рассчитывается по следующей формуле: </w:t>
            </w:r>
            <w:r w:rsidRPr="00FA1887">
              <w:rPr>
                <w:rStyle w:val="s00"/>
                <w:sz w:val="20"/>
                <w:szCs w:val="20"/>
              </w:rPr>
              <w:fldChar w:fldCharType="begin"/>
            </w:r>
            <w:r w:rsidRPr="00FA1887">
              <w:rPr>
                <w:rStyle w:val="s00"/>
                <w:sz w:val="20"/>
                <w:szCs w:val="20"/>
              </w:rPr>
              <w:instrText xml:space="preserve"> QUOTE </w:instrText>
            </w:r>
            <w:r w:rsidR="00690F4B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4" o:title="" chromakey="white"/>
                </v:shape>
              </w:pict>
            </w:r>
            <w:r w:rsidRPr="00FA1887">
              <w:rPr>
                <w:rStyle w:val="s00"/>
                <w:sz w:val="20"/>
                <w:szCs w:val="20"/>
              </w:rPr>
              <w:instrText xml:space="preserve"> </w:instrText>
            </w:r>
            <w:r w:rsidRPr="00FA1887">
              <w:rPr>
                <w:rStyle w:val="s00"/>
                <w:sz w:val="20"/>
                <w:szCs w:val="20"/>
              </w:rPr>
              <w:fldChar w:fldCharType="separate"/>
            </w:r>
            <w:r w:rsidR="00690F4B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4" o:title="" chromakey="white"/>
                </v:shape>
              </w:pict>
            </w:r>
            <w:r w:rsidRPr="00FA1887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FA1887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FA1887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FA1887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FA1887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FA1887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FA1887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FA1887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FA1887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FA1887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FA1887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FA1887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FA1887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FA1887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FA1887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FA1887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FA1887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FA1887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FA1887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FA1887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FA188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FA1887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FA1887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FA1887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FA1887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FA1887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FA1887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/платформа</w:t>
            </w:r>
          </w:p>
        </w:tc>
      </w:tr>
      <w:tr w:rsidR="00EB434A" w:rsidRPr="00FA1887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1E88566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  <w:lang w:val="kk-KZ"/>
              </w:rPr>
              <w:t>Модуль 1</w:t>
            </w:r>
            <w:r w:rsidRPr="00FA1887">
              <w:rPr>
                <w:b/>
                <w:sz w:val="20"/>
                <w:szCs w:val="20"/>
              </w:rPr>
              <w:t xml:space="preserve"> </w:t>
            </w:r>
            <w:r w:rsidR="00256144" w:rsidRPr="00FA1887">
              <w:rPr>
                <w:b/>
                <w:sz w:val="20"/>
                <w:szCs w:val="20"/>
              </w:rPr>
              <w:t>«Нарушение обмена веществ в клетках и тканях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FA1887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4F41B8AD" w:rsidR="00173FE8" w:rsidRPr="00FA1887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4F2BC1" w:rsidRPr="00FA1887">
              <w:rPr>
                <w:sz w:val="20"/>
                <w:szCs w:val="20"/>
              </w:rPr>
              <w:t xml:space="preserve">Предмет гистопатологии - основы </w:t>
            </w:r>
            <w:proofErr w:type="spellStart"/>
            <w:r w:rsidR="004F2BC1" w:rsidRPr="00FA1887">
              <w:rPr>
                <w:sz w:val="20"/>
                <w:szCs w:val="20"/>
              </w:rPr>
              <w:t>патоморфологии</w:t>
            </w:r>
            <w:proofErr w:type="spellEnd"/>
            <w:r w:rsidR="004F2BC1" w:rsidRPr="00FA1887">
              <w:rPr>
                <w:sz w:val="20"/>
                <w:szCs w:val="20"/>
              </w:rPr>
              <w:t xml:space="preserve"> и патофизиологии, связь с фундаментальными биологическими науками</w:t>
            </w:r>
            <w:r w:rsidR="00606B4E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09D3C25B" w14:textId="7777777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60D7B7" w14:textId="1BD3D39C" w:rsidR="009F3937" w:rsidRPr="00FA1887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FA1887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FA1887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FA1887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66EE7D2C" w:rsidR="00173FE8" w:rsidRPr="00FA1887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ЛЗ 1. </w:t>
            </w:r>
            <w:r w:rsidR="004F2BC1" w:rsidRPr="00FA1887">
              <w:rPr>
                <w:sz w:val="20"/>
                <w:szCs w:val="20"/>
                <w:lang w:eastAsia="en-US"/>
              </w:rPr>
              <w:t>Традиционные и современные м</w:t>
            </w:r>
            <w:r w:rsidR="004F2BC1" w:rsidRPr="00FA1887">
              <w:rPr>
                <w:sz w:val="20"/>
                <w:szCs w:val="20"/>
              </w:rPr>
              <w:t>етоды патологической анатомии и гистопа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62BC4D9E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</w:t>
            </w:r>
            <w:r w:rsidR="00956BE3" w:rsidRPr="00FA1887">
              <w:rPr>
                <w:sz w:val="20"/>
                <w:szCs w:val="20"/>
                <w:lang w:val="kk-KZ" w:eastAsia="ar-SA"/>
              </w:rPr>
              <w:t>1</w:t>
            </w:r>
          </w:p>
          <w:p w14:paraId="0A5EF593" w14:textId="2E891F02" w:rsidR="00173FE8" w:rsidRPr="00FA1887" w:rsidRDefault="00173FE8" w:rsidP="00956B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5837FAEB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431D153A" w14:textId="2869C424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7C9662F4" w14:textId="305F2E97" w:rsidR="009F3937" w:rsidRPr="00FA1887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  <w:p w14:paraId="77FFADCA" w14:textId="454F9ABC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FA1887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1AEC76A6" w14:textId="484BDC99" w:rsidR="00173FE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F11DFD" w:rsidRPr="00FA1887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  <w:p w14:paraId="647AC40F" w14:textId="0E43C57D" w:rsidR="00F11DFD" w:rsidRPr="00FA1887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3DFC8F4A" w:rsidR="00F11DFD" w:rsidRPr="00FA1887" w:rsidRDefault="00F11DFD" w:rsidP="00D45223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4F2BC1" w:rsidRPr="00FA1887">
              <w:rPr>
                <w:sz w:val="20"/>
                <w:szCs w:val="20"/>
                <w:lang w:val="kk-KZ"/>
              </w:rPr>
              <w:t>Нарушения трофики клеток и тканей.  Морфогенез и классификация дистрофи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FA1887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FA1887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C1A36DF" w14:textId="77777777" w:rsidR="00F11DFD" w:rsidRPr="00FA1887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5E0D0A23" w14:textId="24B7E5DA" w:rsidR="009F3937" w:rsidRPr="00FA1887" w:rsidRDefault="009F3937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FA1887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FA1887" w:rsidRDefault="00F71C41" w:rsidP="00F71C41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FA1887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FA1887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11E2D046" w:rsidR="00F11DFD" w:rsidRPr="00FA1887" w:rsidRDefault="00F11DFD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ЛЗ 2</w:t>
            </w:r>
            <w:r w:rsidR="004C0B2C" w:rsidRPr="00FA188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0B2C" w:rsidRPr="00FA1887">
              <w:rPr>
                <w:sz w:val="20"/>
                <w:szCs w:val="20"/>
                <w:lang w:val="kk-KZ" w:eastAsia="en-US"/>
              </w:rPr>
              <w:t xml:space="preserve"> Изучение углеводных и жировых дистрофий</w:t>
            </w:r>
            <w:r w:rsidR="004C0B2C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FA1887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Pr="00FA1887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2A5727AB" w14:textId="77777777" w:rsidR="00F11DFD" w:rsidRPr="00FA1887" w:rsidRDefault="00F11DFD" w:rsidP="0027100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2D2C2266" w14:textId="6C9981F7" w:rsidR="009F3937" w:rsidRPr="00FA1887" w:rsidRDefault="009F3937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FA1887" w:rsidRDefault="00F11DFD" w:rsidP="00271005">
            <w:pPr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FA1887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FA1887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0A0FA58" w14:textId="77777777" w:rsidR="00F11DFD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FA1887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FA1887" w14:paraId="4A45B51A" w14:textId="77777777" w:rsidTr="00411F3D">
        <w:trPr>
          <w:trHeight w:val="98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12FFC319" w:rsidR="006D04C2" w:rsidRPr="00FA1887" w:rsidRDefault="006D04C2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r w:rsidR="00022C46" w:rsidRPr="00FA1887">
              <w:rPr>
                <w:sz w:val="20"/>
                <w:szCs w:val="20"/>
              </w:rPr>
              <w:t>Паренхиматозные дистрофии</w:t>
            </w:r>
            <w:r w:rsidR="00F363FA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48283C36" w:rsidR="006D04C2" w:rsidRPr="00FA1887" w:rsidRDefault="006D04C2" w:rsidP="00956BE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</w:t>
            </w:r>
            <w:r w:rsidR="00956BE3" w:rsidRPr="00FA188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61B9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0578528" w14:textId="77777777" w:rsidR="006D04C2" w:rsidRPr="00FA1887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70832AE" w14:textId="789C3595" w:rsidR="009F3937" w:rsidRPr="00FA1887" w:rsidRDefault="009F3937" w:rsidP="0082739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FA1887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FA1887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2A337442" w:rsidR="006D04C2" w:rsidRPr="00FA1887" w:rsidRDefault="006D04C2" w:rsidP="00F363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="00022C46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белковых диспротеинозов (</w:t>
            </w:r>
            <w:r w:rsidR="00022C46" w:rsidRPr="00FA1887">
              <w:rPr>
                <w:rFonts w:ascii="Times New Roman" w:hAnsi="Times New Roman"/>
                <w:sz w:val="20"/>
                <w:szCs w:val="20"/>
              </w:rPr>
              <w:t xml:space="preserve">гиалиново-капельная, </w:t>
            </w:r>
            <w:proofErr w:type="spellStart"/>
            <w:r w:rsidR="00022C46" w:rsidRPr="00FA1887">
              <w:rPr>
                <w:rFonts w:ascii="Times New Roman" w:hAnsi="Times New Roman"/>
                <w:sz w:val="20"/>
                <w:szCs w:val="20"/>
              </w:rPr>
              <w:t>гидропическая</w:t>
            </w:r>
            <w:proofErr w:type="spellEnd"/>
            <w:r w:rsidR="00022C46" w:rsidRPr="00FA1887">
              <w:rPr>
                <w:rFonts w:ascii="Times New Roman" w:hAnsi="Times New Roman"/>
                <w:sz w:val="20"/>
                <w:szCs w:val="20"/>
              </w:rPr>
              <w:t>, рогова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471E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2B297B8" w14:textId="77777777" w:rsidR="006D04C2" w:rsidRPr="00FA1887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329432AB" w14:textId="58733360" w:rsidR="009F3937" w:rsidRPr="00FA1887" w:rsidRDefault="009F3937" w:rsidP="0082739E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82B5A3C" w14:textId="5D5A0457" w:rsidR="006D04C2" w:rsidRPr="00FA1887" w:rsidRDefault="002137E8" w:rsidP="002137E8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6D04C2" w:rsidRPr="00FA1887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FA188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FA1887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FA1887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в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57399B58" w14:textId="64F01346" w:rsidR="006D04C2" w:rsidRPr="00FA1887" w:rsidRDefault="00F363FA" w:rsidP="00F363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6D04C2" w:rsidRPr="00FA1887">
              <w:rPr>
                <w:sz w:val="20"/>
                <w:szCs w:val="20"/>
              </w:rPr>
              <w:t>инхронно</w:t>
            </w:r>
          </w:p>
        </w:tc>
      </w:tr>
      <w:tr w:rsidR="006D04C2" w:rsidRPr="00FA1887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9E3D19" w:rsidRPr="00FA1887" w:rsidRDefault="006D04C2" w:rsidP="003D79E3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СРС 1</w:t>
            </w:r>
            <w:r w:rsidRPr="00FA1887">
              <w:rPr>
                <w:sz w:val="20"/>
                <w:szCs w:val="20"/>
              </w:rPr>
              <w:t xml:space="preserve"> </w:t>
            </w:r>
          </w:p>
          <w:p w14:paraId="2FEF7688" w14:textId="77777777" w:rsidR="00F363FA" w:rsidRPr="00FA1887" w:rsidRDefault="00F363FA" w:rsidP="00F363F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>- Традиционные и современные м</w:t>
            </w:r>
            <w:r w:rsidRPr="00FA1887">
              <w:rPr>
                <w:sz w:val="20"/>
                <w:szCs w:val="20"/>
              </w:rPr>
              <w:t>етоды патологической анатомии и гистопатологии.</w:t>
            </w:r>
          </w:p>
          <w:p w14:paraId="10A31773" w14:textId="77777777" w:rsidR="00F363FA" w:rsidRPr="00FA1887" w:rsidRDefault="00F363FA" w:rsidP="00F363FA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- Морфогенез и классификация дистрофий.</w:t>
            </w:r>
          </w:p>
          <w:p w14:paraId="7AAB4378" w14:textId="5BC75AA9" w:rsidR="003D79E3" w:rsidRPr="00FA1887" w:rsidRDefault="00F363FA" w:rsidP="00F363FA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 xml:space="preserve">- Паренхиматозные дистрофии. </w:t>
            </w:r>
            <w:r w:rsidR="006D04C2" w:rsidRPr="00FA1887">
              <w:rPr>
                <w:sz w:val="20"/>
                <w:szCs w:val="20"/>
                <w:lang w:eastAsia="en-US"/>
              </w:rPr>
              <w:t xml:space="preserve"> </w:t>
            </w:r>
          </w:p>
          <w:p w14:paraId="12EB0D87" w14:textId="5A323674" w:rsidR="006D04C2" w:rsidRPr="00FA1887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E4AEFE9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6E7D7767" w14:textId="6BE27311" w:rsidR="009F3937" w:rsidRPr="00FA1887" w:rsidRDefault="009F3937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  <w:r w:rsidRPr="00FA188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69DA0A01" w14:textId="5062584D" w:rsidR="006D04C2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B32B4A" w:rsidRPr="00FA1887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4</w:t>
            </w:r>
          </w:p>
          <w:p w14:paraId="6B49F511" w14:textId="2A2B5B6D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4A23B" w14:textId="0B306909" w:rsidR="0023211B" w:rsidRPr="00FA1887" w:rsidRDefault="00B32B4A" w:rsidP="0023211B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 4. </w:t>
            </w:r>
            <w:proofErr w:type="spellStart"/>
            <w:r w:rsidR="0023211B" w:rsidRPr="00FA1887">
              <w:rPr>
                <w:rStyle w:val="w"/>
                <w:sz w:val="20"/>
                <w:szCs w:val="20"/>
              </w:rPr>
              <w:t>Мезенхима́льные</w:t>
            </w:r>
            <w:proofErr w:type="spellEnd"/>
            <w:r w:rsidR="0023211B" w:rsidRPr="00FA18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3211B" w:rsidRPr="00FA1887">
              <w:rPr>
                <w:rStyle w:val="w"/>
                <w:sz w:val="20"/>
                <w:szCs w:val="20"/>
              </w:rPr>
              <w:t>диспротеино́зы</w:t>
            </w:r>
            <w:proofErr w:type="spellEnd"/>
          </w:p>
          <w:p w14:paraId="0F4B6D76" w14:textId="436196D8" w:rsidR="00B32B4A" w:rsidRPr="00FA1887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43125080" w:rsidR="00B32B4A" w:rsidRPr="00FA1887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7D7F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6C6B025E" w14:textId="77777777" w:rsidR="00B32B4A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EBCD57B" w14:textId="6046CE7A" w:rsidR="009F3937" w:rsidRPr="00FA1887" w:rsidRDefault="009F3937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FA1887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FA1887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FA1887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FA1887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A824B" w14:textId="77777777" w:rsidR="0065119E" w:rsidRPr="00FA1887" w:rsidRDefault="00B32B4A" w:rsidP="0065119E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З 4. </w:t>
            </w:r>
            <w:r w:rsidR="0065119E" w:rsidRPr="00FA1887">
              <w:rPr>
                <w:sz w:val="20"/>
                <w:szCs w:val="20"/>
                <w:lang w:val="kk-KZ" w:eastAsia="en-US"/>
              </w:rPr>
              <w:t>Изучение м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уко́идного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набухания,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фибрино́идные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изменения,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гиалино́з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 (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гиали́новая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дистрофи́я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, </w:t>
            </w:r>
            <w:r w:rsidR="0065119E" w:rsidRPr="00FA1887">
              <w:rPr>
                <w:iCs/>
                <w:sz w:val="20"/>
                <w:szCs w:val="20"/>
              </w:rPr>
              <w:t>внеклеточный гиалиноз</w:t>
            </w:r>
            <w:r w:rsidR="0065119E" w:rsidRPr="00FA1887">
              <w:rPr>
                <w:sz w:val="20"/>
                <w:szCs w:val="20"/>
              </w:rPr>
              <w:t xml:space="preserve">), </w:t>
            </w:r>
            <w:proofErr w:type="spellStart"/>
            <w:r w:rsidR="0065119E" w:rsidRPr="00FA1887">
              <w:rPr>
                <w:sz w:val="20"/>
                <w:szCs w:val="20"/>
              </w:rPr>
              <w:t>а</w:t>
            </w:r>
            <w:r w:rsidR="0065119E" w:rsidRPr="00FA1887">
              <w:rPr>
                <w:iCs/>
                <w:sz w:val="20"/>
                <w:szCs w:val="20"/>
              </w:rPr>
              <w:t>милоидо́з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 (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амило́идная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дистрофи́я</w:t>
            </w:r>
            <w:proofErr w:type="spellEnd"/>
            <w:r w:rsidR="0065119E" w:rsidRPr="00FA1887">
              <w:rPr>
                <w:sz w:val="20"/>
                <w:szCs w:val="20"/>
              </w:rPr>
              <w:t>).</w:t>
            </w:r>
          </w:p>
          <w:p w14:paraId="020B125D" w14:textId="200C7B7F" w:rsidR="00B32B4A" w:rsidRPr="00FA1887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647B893" w:rsidR="00B32B4A" w:rsidRPr="00FA1887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CC8A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258BFE04" w14:textId="77777777" w:rsidR="00B32B4A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1F32FB06" w14:textId="069C9C13" w:rsidR="009F3937" w:rsidRPr="00FA1887" w:rsidRDefault="009F3937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FA1887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FA1887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0A8C6F08" w14:textId="43449AAE" w:rsidR="00B32B4A" w:rsidRPr="00FA1887" w:rsidRDefault="002137E8" w:rsidP="002137E8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A1D0B" w:rsidRPr="00FA1887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FA1887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6BEAD2FC" w:rsidR="00CA1D0B" w:rsidRPr="00FA1887" w:rsidRDefault="00CA1D0B" w:rsidP="00607B3C">
            <w:pPr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Л 5. </w:t>
            </w:r>
            <w:r w:rsidR="00A52244" w:rsidRPr="00FA1887">
              <w:rPr>
                <w:sz w:val="20"/>
                <w:szCs w:val="20"/>
              </w:rPr>
              <w:t>Смешанные дистроф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Pr="00FA1887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7E3E911B" w:rsidR="00CA1D0B" w:rsidRPr="00FA1887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641B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725E1666" w14:textId="77777777" w:rsidR="00CA1D0B" w:rsidRPr="00FA1887" w:rsidRDefault="0082739E" w:rsidP="0082739E">
            <w:pPr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039B7D48" w14:textId="1E8E42FD" w:rsidR="009F3937" w:rsidRPr="00FA1887" w:rsidRDefault="009F3937" w:rsidP="0082739E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FA1887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FA1887" w:rsidRDefault="00F71C41" w:rsidP="00F71C41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FA1887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747CEFBB" w:rsidR="00CA1D0B" w:rsidRPr="00FA1887" w:rsidRDefault="00CA1D0B" w:rsidP="005A2D46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/>
                <w:sz w:val="20"/>
                <w:szCs w:val="20"/>
              </w:rPr>
              <w:t>ЛЗ 5.</w:t>
            </w:r>
            <w:r w:rsidR="00AE2D7E" w:rsidRPr="00FA1887">
              <w:rPr>
                <w:b/>
                <w:sz w:val="20"/>
                <w:szCs w:val="20"/>
              </w:rPr>
              <w:t xml:space="preserve"> </w:t>
            </w:r>
            <w:r w:rsidR="00A52244" w:rsidRPr="00FA1887">
              <w:rPr>
                <w:sz w:val="20"/>
                <w:szCs w:val="20"/>
                <w:lang w:val="kk-KZ" w:eastAsia="en-US"/>
              </w:rPr>
              <w:t xml:space="preserve">Изучение </w:t>
            </w:r>
            <w:r w:rsidR="00A52244" w:rsidRPr="00FA1887">
              <w:rPr>
                <w:sz w:val="20"/>
                <w:szCs w:val="20"/>
              </w:rPr>
              <w:t xml:space="preserve">нарушении обмена сложных белков – </w:t>
            </w:r>
            <w:proofErr w:type="spellStart"/>
            <w:r w:rsidR="00A52244" w:rsidRPr="00FA1887">
              <w:rPr>
                <w:sz w:val="20"/>
                <w:szCs w:val="20"/>
              </w:rPr>
              <w:t>хромопротеидов</w:t>
            </w:r>
            <w:proofErr w:type="spellEnd"/>
            <w:r w:rsidR="00A52244" w:rsidRPr="00FA1887">
              <w:rPr>
                <w:sz w:val="20"/>
                <w:szCs w:val="20"/>
              </w:rPr>
              <w:t>, нуклеопротеидов и липопротеидов, а также минерал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1C3BF529" w:rsidR="00CA1D0B" w:rsidRPr="00FA1887" w:rsidRDefault="00CA1D0B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F0B0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4BC65AB" w14:textId="77777777" w:rsidR="00CA1D0B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B98C9B1" w14:textId="0A95281E" w:rsidR="009F3937" w:rsidRPr="00FA1887" w:rsidRDefault="009F3937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FA1887" w:rsidRDefault="00CA1D0B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FA1887" w:rsidRDefault="00CA1D0B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FA1887" w:rsidRDefault="00CA1D0B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AD9919D" w14:textId="642A9F76" w:rsidR="00CA1D0B" w:rsidRPr="00FA1887" w:rsidRDefault="002137E8" w:rsidP="002137E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A1D0B" w:rsidRPr="00FA1887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FA1887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П 2.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FA1887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FA1887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FA1887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FA1887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FA1887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B842760" w14:textId="60812722" w:rsidR="00CA1D0B" w:rsidRPr="00FA1887" w:rsidRDefault="00CA1D0B" w:rsidP="00A5224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A52244" w:rsidRPr="00FA1887">
              <w:rPr>
                <w:sz w:val="20"/>
                <w:szCs w:val="20"/>
              </w:rPr>
              <w:t>Ас</w:t>
            </w:r>
            <w:r w:rsidRPr="00FA1887">
              <w:rPr>
                <w:sz w:val="20"/>
                <w:szCs w:val="20"/>
              </w:rPr>
              <w:t>инхронно</w:t>
            </w:r>
          </w:p>
        </w:tc>
      </w:tr>
      <w:tr w:rsidR="00CA1D0B" w:rsidRPr="00FA1887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5A2D46" w:rsidRPr="00FA1887" w:rsidRDefault="00CA1D0B" w:rsidP="005A2D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 2 </w:t>
            </w:r>
          </w:p>
          <w:p w14:paraId="48CFAB3B" w14:textId="11A11D57" w:rsidR="00A52244" w:rsidRPr="00FA1887" w:rsidRDefault="00A52244" w:rsidP="00A52244">
            <w:pPr>
              <w:jc w:val="both"/>
              <w:rPr>
                <w:sz w:val="20"/>
                <w:szCs w:val="20"/>
              </w:rPr>
            </w:pPr>
            <w:r w:rsidRPr="00FA1887">
              <w:rPr>
                <w:rStyle w:val="w"/>
                <w:sz w:val="20"/>
                <w:szCs w:val="20"/>
              </w:rPr>
              <w:t xml:space="preserve">- </w:t>
            </w:r>
            <w:proofErr w:type="spellStart"/>
            <w:r w:rsidRPr="00FA1887">
              <w:rPr>
                <w:rStyle w:val="w"/>
                <w:sz w:val="20"/>
                <w:szCs w:val="20"/>
              </w:rPr>
              <w:t>Мезенхима́льные</w:t>
            </w:r>
            <w:proofErr w:type="spellEnd"/>
            <w:r w:rsidRPr="00FA18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rStyle w:val="w"/>
                <w:sz w:val="20"/>
                <w:szCs w:val="20"/>
              </w:rPr>
              <w:t>диспротеино́зы</w:t>
            </w:r>
            <w:proofErr w:type="spellEnd"/>
            <w:r w:rsidRPr="00FA1887">
              <w:rPr>
                <w:rStyle w:val="w"/>
                <w:sz w:val="20"/>
                <w:szCs w:val="20"/>
              </w:rPr>
              <w:t>»</w:t>
            </w:r>
          </w:p>
          <w:p w14:paraId="3B640C21" w14:textId="39CA7347" w:rsidR="00CA1D0B" w:rsidRPr="00FA1887" w:rsidRDefault="00A52244" w:rsidP="00A52244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 Смешанные дистрофии</w:t>
            </w:r>
            <w:r w:rsidRPr="00FA18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FA1887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Pr="00FA1887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42C12E2D" w14:textId="77777777" w:rsidR="00CA1D0B" w:rsidRPr="00FA1887" w:rsidRDefault="00CA1D0B" w:rsidP="0098297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06E4050E" w14:textId="08155AB4" w:rsidR="009F3937" w:rsidRPr="00FA1887" w:rsidRDefault="009F3937" w:rsidP="00982978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  <w:r w:rsidRPr="00FA1887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FA1887" w:rsidRDefault="00CA1D0B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54C57871" w14:textId="696C73D4" w:rsidR="00CA1D0B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982978" w:rsidRPr="00FA1887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FA1887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FA1887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FA1887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FA1887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0F216E75" w:rsidR="00982978" w:rsidRPr="00FA1887" w:rsidRDefault="00982978" w:rsidP="00504FE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Модуль 2</w:t>
            </w:r>
            <w:r w:rsidR="00504FEF" w:rsidRPr="00FA1887">
              <w:rPr>
                <w:b/>
                <w:bCs/>
                <w:sz w:val="20"/>
                <w:szCs w:val="20"/>
              </w:rPr>
              <w:t xml:space="preserve"> «Нарушения </w:t>
            </w:r>
            <w:proofErr w:type="spellStart"/>
            <w:r w:rsidR="00504FEF" w:rsidRPr="00FA1887">
              <w:rPr>
                <w:b/>
                <w:bCs/>
                <w:sz w:val="20"/>
                <w:szCs w:val="20"/>
              </w:rPr>
              <w:t>крово</w:t>
            </w:r>
            <w:proofErr w:type="spellEnd"/>
            <w:r w:rsidR="00504FEF" w:rsidRPr="00FA1887">
              <w:rPr>
                <w:b/>
                <w:bCs/>
                <w:sz w:val="20"/>
                <w:szCs w:val="20"/>
              </w:rPr>
              <w:t xml:space="preserve">- и </w:t>
            </w:r>
            <w:proofErr w:type="spellStart"/>
            <w:r w:rsidR="00504FEF" w:rsidRPr="00FA1887">
              <w:rPr>
                <w:b/>
                <w:bCs/>
                <w:sz w:val="20"/>
                <w:szCs w:val="20"/>
              </w:rPr>
              <w:t>лимфообращения</w:t>
            </w:r>
            <w:proofErr w:type="spellEnd"/>
            <w:r w:rsidR="00EE75FC" w:rsidRPr="00FA1887">
              <w:rPr>
                <w:b/>
                <w:bCs/>
                <w:sz w:val="20"/>
                <w:szCs w:val="20"/>
              </w:rPr>
              <w:t>. Некроз</w:t>
            </w:r>
            <w:r w:rsidR="00642126" w:rsidRPr="00FA1887">
              <w:rPr>
                <w:b/>
                <w:bCs/>
                <w:sz w:val="20"/>
                <w:szCs w:val="20"/>
              </w:rPr>
              <w:t>, Воспаление</w:t>
            </w:r>
            <w:r w:rsidR="00504FEF" w:rsidRPr="00FA188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77F33" w:rsidRPr="00FA1887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DAE6BE6" w:rsidR="00B77F33" w:rsidRPr="00FA1887" w:rsidRDefault="00B77F33" w:rsidP="005A2D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6. </w:t>
            </w:r>
            <w:r w:rsidR="009F6059" w:rsidRPr="00FA1887">
              <w:rPr>
                <w:rFonts w:ascii="Times New Roman" w:hAnsi="Times New Roman"/>
                <w:sz w:val="20"/>
                <w:szCs w:val="20"/>
              </w:rPr>
              <w:t xml:space="preserve">Расстройства </w:t>
            </w:r>
            <w:proofErr w:type="spellStart"/>
            <w:r w:rsidR="009F6059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9F6059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9F6059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9F6059" w:rsidRPr="00FA1887">
              <w:rPr>
                <w:rFonts w:ascii="Times New Roman" w:hAnsi="Times New Roman"/>
                <w:sz w:val="20"/>
                <w:szCs w:val="20"/>
              </w:rPr>
              <w:t>. Структурно-функциональные основы гемостаза и его патология</w:t>
            </w:r>
            <w:r w:rsidR="001E51FB" w:rsidRPr="00FA188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5B1EFE42" w:rsidR="00B77F33" w:rsidRPr="00FA1887" w:rsidRDefault="00B77F33" w:rsidP="00504F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504FEF" w:rsidRPr="00FA188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389" w14:textId="77777777" w:rsidR="00B77F33" w:rsidRPr="00FA1887" w:rsidRDefault="00B77F33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872B0C" w:rsidRPr="00FA1887">
              <w:rPr>
                <w:bCs/>
                <w:sz w:val="20"/>
                <w:szCs w:val="20"/>
              </w:rPr>
              <w:t>3.</w:t>
            </w:r>
            <w:r w:rsidRPr="00FA1887">
              <w:rPr>
                <w:bCs/>
                <w:sz w:val="20"/>
                <w:szCs w:val="20"/>
              </w:rPr>
              <w:t>1</w:t>
            </w:r>
          </w:p>
          <w:p w14:paraId="5939B08F" w14:textId="77777777" w:rsidR="00EE75FC" w:rsidRPr="00FA1887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70DF8761" w14:textId="10B26F1F" w:rsidR="00EE75FC" w:rsidRPr="00FA1887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FA1887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FA1887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1E46785" w:rsidR="00B77F33" w:rsidRPr="00FA1887" w:rsidRDefault="00B77F33" w:rsidP="00F37E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ЛЗ 6.</w:t>
            </w:r>
            <w:r w:rsidR="00F37EC5" w:rsidRPr="00FA188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F37EC5" w:rsidRPr="00FA1887">
              <w:rPr>
                <w:sz w:val="20"/>
                <w:szCs w:val="20"/>
                <w:lang w:val="kk-KZ" w:eastAsia="en-US"/>
              </w:rPr>
              <w:t xml:space="preserve">Изучение микроскопических препаратов </w:t>
            </w:r>
            <w:r w:rsidR="00F37EC5" w:rsidRPr="00FA1887">
              <w:rPr>
                <w:sz w:val="20"/>
                <w:szCs w:val="20"/>
              </w:rPr>
              <w:t xml:space="preserve">гиперемии, или полнокровия; кровотечения, или геморрагии; тромбоза; эмболии  </w:t>
            </w:r>
            <w:r w:rsidR="00F37EC5" w:rsidRPr="00FA1887">
              <w:rPr>
                <w:sz w:val="20"/>
                <w:szCs w:val="20"/>
              </w:rPr>
              <w:lastRenderedPageBreak/>
              <w:t xml:space="preserve">ишемия, или местного малокровия; </w:t>
            </w:r>
            <w:proofErr w:type="spellStart"/>
            <w:r w:rsidR="00F37EC5" w:rsidRPr="00FA1887">
              <w:rPr>
                <w:sz w:val="20"/>
                <w:szCs w:val="20"/>
              </w:rPr>
              <w:t>инфаркта;стаза</w:t>
            </w:r>
            <w:proofErr w:type="spellEnd"/>
            <w:r w:rsidR="001E51FB"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AA87954" w:rsidR="00B77F33" w:rsidRPr="00FA1887" w:rsidRDefault="00B77F33" w:rsidP="00EE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EE75FC" w:rsidRPr="00FA188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58BA" w14:textId="77777777" w:rsidR="00EE75FC" w:rsidRPr="00FA1887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6BE9B6E0" w14:textId="77777777" w:rsidR="00EE75FC" w:rsidRPr="00FA1887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90304F6" w14:textId="0019B161" w:rsidR="00B77F33" w:rsidRPr="00FA1887" w:rsidRDefault="00EE75FC" w:rsidP="00EE75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FA1887" w:rsidRDefault="00B77F33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54F8FB1" w14:textId="165EE7EF" w:rsidR="00B77F33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230AAB5A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7. </w:t>
            </w:r>
            <w:r w:rsidRPr="00FA1887">
              <w:rPr>
                <w:bCs/>
                <w:sz w:val="20"/>
                <w:szCs w:val="20"/>
              </w:rPr>
              <w:t xml:space="preserve">Некроз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6112E1C4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0E7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74AC9DE6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74449666" w14:textId="1D32748C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309FD520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З 7. </w:t>
            </w:r>
            <w:r w:rsidRPr="00FA1887">
              <w:rPr>
                <w:sz w:val="20"/>
                <w:szCs w:val="20"/>
                <w:lang w:val="kk-KZ" w:eastAsia="en-US"/>
              </w:rPr>
              <w:t xml:space="preserve">Изучение </w:t>
            </w:r>
            <w:r w:rsidRPr="00FA1887">
              <w:rPr>
                <w:sz w:val="20"/>
                <w:szCs w:val="20"/>
                <w:lang w:eastAsia="en-US"/>
              </w:rPr>
              <w:t>различных видов некроз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2CF2E204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1D63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631D31E9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308EC408" w14:textId="72109467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B6115B8" w14:textId="33B01D08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B1FE0" w:rsidRPr="00FA1887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FA1887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FA1887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СРСП 3.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FA1887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FA1887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FA1887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FA1887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FA1887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FA1887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FA1887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05DEC00E" w14:textId="0129600F" w:rsidR="00CB1FE0" w:rsidRPr="00FA1887" w:rsidRDefault="00CB1FE0" w:rsidP="00A130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A130BB" w:rsidRPr="00FA1887">
              <w:rPr>
                <w:sz w:val="20"/>
                <w:szCs w:val="20"/>
              </w:rPr>
              <w:t>Ас</w:t>
            </w:r>
            <w:r w:rsidRPr="00FA1887">
              <w:rPr>
                <w:sz w:val="20"/>
                <w:szCs w:val="20"/>
              </w:rPr>
              <w:t>инхронно</w:t>
            </w:r>
          </w:p>
        </w:tc>
      </w:tr>
      <w:tr w:rsidR="000849A7" w:rsidRPr="00FA1887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СРС 3.</w:t>
            </w:r>
            <w:r w:rsidRPr="00FA1887">
              <w:rPr>
                <w:sz w:val="20"/>
                <w:szCs w:val="20"/>
              </w:rPr>
              <w:t xml:space="preserve"> </w:t>
            </w:r>
          </w:p>
          <w:p w14:paraId="281C6CDC" w14:textId="148C399D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FA1887">
              <w:rPr>
                <w:sz w:val="20"/>
                <w:szCs w:val="20"/>
                <w:lang w:eastAsia="en-US"/>
              </w:rPr>
              <w:t>Р</w:t>
            </w:r>
            <w:r w:rsidRPr="00FA1887">
              <w:rPr>
                <w:sz w:val="20"/>
                <w:szCs w:val="20"/>
              </w:rPr>
              <w:t xml:space="preserve">асстройства </w:t>
            </w:r>
            <w:proofErr w:type="spellStart"/>
            <w:r w:rsidRPr="00FA1887">
              <w:rPr>
                <w:sz w:val="20"/>
                <w:szCs w:val="20"/>
              </w:rPr>
              <w:t>крово</w:t>
            </w:r>
            <w:proofErr w:type="spellEnd"/>
            <w:r w:rsidRPr="00FA1887">
              <w:rPr>
                <w:sz w:val="20"/>
                <w:szCs w:val="20"/>
              </w:rPr>
              <w:t xml:space="preserve">- и </w:t>
            </w:r>
            <w:proofErr w:type="spellStart"/>
            <w:r w:rsidRPr="00FA1887">
              <w:rPr>
                <w:sz w:val="20"/>
                <w:szCs w:val="20"/>
              </w:rPr>
              <w:t>лимфообращения</w:t>
            </w:r>
            <w:proofErr w:type="spellEnd"/>
            <w:r w:rsidRPr="00FA1887">
              <w:rPr>
                <w:sz w:val="20"/>
                <w:szCs w:val="20"/>
              </w:rPr>
              <w:t>. Структурно-функциональные основы гемостаза и его патология;</w:t>
            </w:r>
          </w:p>
          <w:p w14:paraId="36467FB2" w14:textId="6588F974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FA1887">
              <w:rPr>
                <w:sz w:val="20"/>
                <w:szCs w:val="20"/>
              </w:rPr>
              <w:t>- морфологические виды некроза.</w:t>
            </w:r>
            <w:r w:rsidRPr="00FA188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AB27" w14:textId="59F16405" w:rsidR="000849A7" w:rsidRPr="00FA1887" w:rsidRDefault="000849A7" w:rsidP="000849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5D22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3694CE60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0BBC8B1" w14:textId="05BDF75E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0849A7" w:rsidRPr="00FA1887" w:rsidRDefault="000849A7" w:rsidP="000849A7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C4A1D2F" w14:textId="5658503A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247C5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8. </w:t>
            </w:r>
            <w:r w:rsidRPr="00FA1887">
              <w:rPr>
                <w:sz w:val="20"/>
                <w:szCs w:val="20"/>
              </w:rPr>
              <w:t>Воспаление. Факторы и механизмы воспаления.</w:t>
            </w:r>
          </w:p>
          <w:p w14:paraId="769FB4C9" w14:textId="7C06268F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295AFDA2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4A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152AD96A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355D4D94" w14:textId="27E385CF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381D4393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З 8. </w:t>
            </w:r>
            <w:r w:rsidRPr="00FA1887">
              <w:rPr>
                <w:sz w:val="20"/>
                <w:szCs w:val="20"/>
                <w:lang w:val="kk-KZ" w:eastAsia="en-US"/>
              </w:rPr>
              <w:t>Изучение механизмов альтерации, эксудации и пролиферации воспал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000" w14:textId="5F586A85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A0A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3D11BA68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6553B27E" w14:textId="6C28EC0A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Задание в СДО </w:t>
            </w:r>
            <w:r w:rsidRPr="00FA1887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4E5DFAB4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 9. </w:t>
            </w:r>
            <w:r w:rsidRPr="00FA1887">
              <w:rPr>
                <w:sz w:val="20"/>
                <w:szCs w:val="20"/>
              </w:rPr>
              <w:t>Морфологические формы воспале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31F6333B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ED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411D9865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E11CAE4" w14:textId="276C38CE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6CCF7E5C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FA1887">
              <w:rPr>
                <w:b/>
                <w:sz w:val="20"/>
                <w:szCs w:val="20"/>
              </w:rPr>
              <w:t>9</w:t>
            </w:r>
            <w:r w:rsidRPr="00FA1887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A1887">
              <w:rPr>
                <w:sz w:val="20"/>
                <w:szCs w:val="20"/>
                <w:lang w:val="kk-KZ" w:eastAsia="en-US"/>
              </w:rPr>
              <w:t>Изучение различных форм воспаления (эксудативное, гнойное, геморрагическое, катаральное и др.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08F212BD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3E3F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0F16C27E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E35CE54" w14:textId="773019D0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FEA8C57" w14:textId="1D261834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67441F" w:rsidRPr="00FA1887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FA1887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П 4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FA1887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FA1887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FA1887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FA1887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FA1887" w:rsidRDefault="0067441F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</w:p>
          <w:p w14:paraId="5353CF63" w14:textId="01EEC0DC" w:rsidR="0067441F" w:rsidRPr="00FA1887" w:rsidRDefault="001C2AAC" w:rsidP="001C2AAC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67441F" w:rsidRPr="00FA1887">
              <w:rPr>
                <w:sz w:val="20"/>
                <w:szCs w:val="20"/>
              </w:rPr>
              <w:t>инхронно</w:t>
            </w:r>
          </w:p>
        </w:tc>
      </w:tr>
      <w:tr w:rsidR="000849A7" w:rsidRPr="00FA1887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0849A7" w:rsidRPr="00FA1887" w:rsidRDefault="000849A7" w:rsidP="000849A7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 4 </w:t>
            </w:r>
          </w:p>
          <w:p w14:paraId="60054AF2" w14:textId="46190FA3" w:rsidR="00201620" w:rsidRPr="00FA1887" w:rsidRDefault="000849A7" w:rsidP="00201620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</w:t>
            </w:r>
            <w:r w:rsidR="00201620" w:rsidRPr="00FA1887">
              <w:rPr>
                <w:sz w:val="20"/>
                <w:szCs w:val="20"/>
              </w:rPr>
              <w:t xml:space="preserve"> Воспаление. Факторы и механизмы воспаления.</w:t>
            </w:r>
          </w:p>
          <w:p w14:paraId="2DD33875" w14:textId="40461D3F" w:rsidR="000849A7" w:rsidRDefault="000849A7" w:rsidP="00201620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kk-KZ" w:eastAsia="en-US"/>
              </w:rPr>
              <w:t>-</w:t>
            </w:r>
            <w:r w:rsidR="00201620">
              <w:rPr>
                <w:sz w:val="20"/>
                <w:szCs w:val="20"/>
                <w:lang w:val="kk-KZ" w:eastAsia="en-US"/>
              </w:rPr>
              <w:t xml:space="preserve"> </w:t>
            </w:r>
            <w:r w:rsidRPr="00FA1887">
              <w:rPr>
                <w:sz w:val="20"/>
                <w:szCs w:val="20"/>
                <w:lang w:val="kk-KZ" w:eastAsia="en-US"/>
              </w:rPr>
              <w:t>Различные морфологические формы воспаления</w:t>
            </w:r>
            <w:r w:rsidR="00201620" w:rsidRPr="00FA1887">
              <w:rPr>
                <w:sz w:val="20"/>
                <w:szCs w:val="20"/>
                <w:lang w:val="kk-KZ" w:eastAsia="en-US"/>
              </w:rPr>
              <w:t xml:space="preserve"> </w:t>
            </w:r>
            <w:r w:rsidR="00201620">
              <w:rPr>
                <w:sz w:val="20"/>
                <w:szCs w:val="20"/>
                <w:lang w:val="kk-KZ" w:eastAsia="en-US"/>
              </w:rPr>
              <w:t>(</w:t>
            </w:r>
            <w:r w:rsidR="00201620" w:rsidRPr="00FA1887">
              <w:rPr>
                <w:sz w:val="20"/>
                <w:szCs w:val="20"/>
                <w:lang w:val="kk-KZ" w:eastAsia="en-US"/>
              </w:rPr>
              <w:t>эксудативное, гнойное, геморрагическое, катаральное и др.)</w:t>
            </w:r>
            <w:r w:rsidRPr="00FA1887">
              <w:rPr>
                <w:sz w:val="20"/>
                <w:szCs w:val="20"/>
                <w:lang w:val="kk-KZ" w:eastAsia="en-US"/>
              </w:rPr>
              <w:t>.</w:t>
            </w:r>
          </w:p>
          <w:p w14:paraId="50E0629E" w14:textId="2F5D6AB4" w:rsidR="00201620" w:rsidRPr="00FA1887" w:rsidRDefault="00201620" w:rsidP="0020162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37B7" w14:textId="193732A5" w:rsidR="000849A7" w:rsidRPr="00FA1887" w:rsidRDefault="000849A7" w:rsidP="000849A7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B8D2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4E3C4F24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2D4A4C09" w14:textId="7AB505C5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153EE69" w14:textId="4378A87A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E949EA" w:rsidRPr="00FA1887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72CD7674" w:rsidR="00E949EA" w:rsidRPr="00FA1887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 10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C23" w:rsidRPr="00FA1887">
              <w:rPr>
                <w:rFonts w:ascii="Times New Roman" w:hAnsi="Times New Roman"/>
                <w:sz w:val="20"/>
                <w:szCs w:val="20"/>
              </w:rPr>
              <w:t>Иммунопатологические процесс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51BC03F1" w:rsidR="00E949EA" w:rsidRPr="00FA1887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A161D5" w:rsidRPr="00FA188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3EE25972" w14:textId="17471958" w:rsidR="00E949EA" w:rsidRPr="00FA1887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A254FD2" w:rsidR="00E949EA" w:rsidRPr="00FA1887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A161D5" w:rsidRPr="00FA1887">
              <w:rPr>
                <w:bCs/>
                <w:sz w:val="20"/>
                <w:szCs w:val="20"/>
              </w:rPr>
              <w:t>4</w:t>
            </w:r>
            <w:r w:rsidRPr="00FA1887">
              <w:rPr>
                <w:bCs/>
                <w:sz w:val="20"/>
                <w:szCs w:val="20"/>
              </w:rPr>
              <w:t>.1</w:t>
            </w:r>
          </w:p>
          <w:p w14:paraId="123215D3" w14:textId="77777777" w:rsidR="00E949EA" w:rsidRPr="00FA1887" w:rsidRDefault="00E949EA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A161D5" w:rsidRPr="00FA1887">
              <w:rPr>
                <w:bCs/>
                <w:sz w:val="20"/>
                <w:szCs w:val="20"/>
              </w:rPr>
              <w:t>4</w:t>
            </w:r>
            <w:r w:rsidRPr="00FA1887">
              <w:rPr>
                <w:bCs/>
                <w:sz w:val="20"/>
                <w:szCs w:val="20"/>
              </w:rPr>
              <w:t>.2</w:t>
            </w:r>
          </w:p>
          <w:p w14:paraId="0C8E45B8" w14:textId="4D18D600" w:rsidR="00DA403F" w:rsidRPr="00FA1887" w:rsidRDefault="00DA403F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FA1887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F9732EB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 10.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иммунопатологических процессов (препараты, 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CF8A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C83B1F0" w14:textId="2BD30468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CD05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2FAEF5D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234E059A" w14:textId="2FBDA59E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680F102" w14:textId="3833EC03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E949EA" w:rsidRPr="00FA1887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FA1887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15EC6666" w:rsidR="00E949EA" w:rsidRPr="00FA1887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FA1887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FA1887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FA1887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FA1887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FA1887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FA1887" w:rsidRDefault="00E949EA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</w:p>
          <w:p w14:paraId="6E2A08F0" w14:textId="464FA666" w:rsidR="00E949EA" w:rsidRPr="00FA1887" w:rsidRDefault="00120510" w:rsidP="00120510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E949EA" w:rsidRPr="00FA1887">
              <w:rPr>
                <w:sz w:val="20"/>
                <w:szCs w:val="20"/>
              </w:rPr>
              <w:t>инхронно</w:t>
            </w:r>
          </w:p>
        </w:tc>
      </w:tr>
      <w:tr w:rsidR="00982978" w:rsidRPr="00FA1887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FA1887" w:rsidRDefault="00982978" w:rsidP="009829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FA1887" w:rsidRDefault="00982978" w:rsidP="0098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FA1887" w:rsidRDefault="00982978" w:rsidP="00982978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FA1887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20D90419" w:rsidR="00982978" w:rsidRPr="00FA1887" w:rsidRDefault="00982978" w:rsidP="0008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Модуль 3</w:t>
            </w:r>
            <w:r w:rsidR="000849A7" w:rsidRPr="00FA1887">
              <w:rPr>
                <w:b/>
                <w:bCs/>
                <w:sz w:val="20"/>
                <w:szCs w:val="20"/>
              </w:rPr>
              <w:t xml:space="preserve"> «А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>даптивно-компенсаторные реакции органов и тканей. Опухолевые процессы»</w:t>
            </w:r>
          </w:p>
        </w:tc>
      </w:tr>
      <w:tr w:rsidR="00DA403F" w:rsidRPr="00FA1887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05C7108D" w:rsidR="00DA403F" w:rsidRPr="00FA1887" w:rsidRDefault="00DA403F" w:rsidP="00DA403F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Pr="00FA1887">
              <w:rPr>
                <w:sz w:val="20"/>
                <w:szCs w:val="20"/>
              </w:rPr>
              <w:t>Регенерация органов и ткане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667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5DA4A626" w14:textId="539AD1E7" w:rsidR="00DA403F" w:rsidRPr="00FA1887" w:rsidRDefault="00DA403F" w:rsidP="00DA403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FCCA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349AA7DA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086F0BA" w14:textId="2C262133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471B3A45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репаративной и патологической регенерации различных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4A69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4D20CEB" w14:textId="380349F0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266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C0FB22E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4946639E" w14:textId="11335F1D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71D7EC0" w14:textId="04930246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2</w:t>
            </w:r>
          </w:p>
          <w:p w14:paraId="32DED357" w14:textId="19A834D6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25E26202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Процессы приспособления (адаптации) и компенса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4A80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2762D216" w14:textId="3382C75F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5E2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942E48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5224B0B" w14:textId="264567A2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9B2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24C83CB" w14:textId="4CE00650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1575583E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Изучение адаптивно-компенсаторных реакций органов и тканей при изменении условий окружающей сред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BE0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E0D326F" w14:textId="75A5B09E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961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3DAF4AE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B54B05B" w14:textId="08D8DFB4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CF1775A" w14:textId="0CDF0888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FE24BB" w:rsidRPr="00FA1887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FA1887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FA188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FA1887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FA1887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FA1887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FA1887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FA1887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384B4966" w14:textId="6AC49F05" w:rsidR="00FE24BB" w:rsidRPr="00FA1887" w:rsidRDefault="00341A2D" w:rsidP="00341A2D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FE24BB" w:rsidRPr="00FA1887">
              <w:rPr>
                <w:sz w:val="20"/>
                <w:szCs w:val="20"/>
              </w:rPr>
              <w:t>инхронно</w:t>
            </w:r>
          </w:p>
        </w:tc>
      </w:tr>
      <w:tr w:rsidR="00DA403F" w:rsidRPr="00FA1887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5F318A32" w14:textId="77777777" w:rsidR="00DA403F" w:rsidRPr="00FA1887" w:rsidRDefault="00DA403F" w:rsidP="00DA403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b/>
                <w:sz w:val="20"/>
                <w:szCs w:val="20"/>
                <w:lang w:eastAsia="en-US"/>
              </w:rPr>
              <w:t>-</w:t>
            </w:r>
            <w:r w:rsidRPr="00FA1887">
              <w:rPr>
                <w:sz w:val="20"/>
                <w:szCs w:val="20"/>
                <w:lang w:eastAsia="en-US"/>
              </w:rPr>
              <w:t xml:space="preserve">  Регенерация органов и тканей.</w:t>
            </w:r>
          </w:p>
          <w:p w14:paraId="0A8F92E2" w14:textId="77777777" w:rsidR="00DA403F" w:rsidRPr="00FA1887" w:rsidRDefault="00DA403F" w:rsidP="00DA403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- Компенсаторно-приспособительные реакции организма.</w:t>
            </w:r>
          </w:p>
          <w:p w14:paraId="1C2C4932" w14:textId="41029F1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- Развитие склеротических процессов после поврежд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AD03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6A00C759" w14:textId="41153F50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E90E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115E7250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3AEC8669" w14:textId="6F5431B1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5EB1C2F8" w14:textId="7F88FA9D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0D02E21D" w14:textId="77777777" w:rsidTr="00CD454F">
        <w:trPr>
          <w:trHeight w:val="152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53160488" w:rsidR="00DA403F" w:rsidRPr="00FA1887" w:rsidRDefault="00DA403F" w:rsidP="00DA40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Склероз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46D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716C00C5" w14:textId="6759FC09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4369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64C4F320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57666878" w14:textId="72B0069C" w:rsidR="00DA403F" w:rsidRPr="00FA1887" w:rsidRDefault="00DA403F" w:rsidP="00DA403F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7C945AA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склеротических процесс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D16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17F9E84" w14:textId="6278C9CC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A4F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5B6B0931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57F11295" w14:textId="344C93DD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4D4D150" w14:textId="025AACF8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740729" w:rsidRPr="00FA1887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4</w:t>
            </w:r>
          </w:p>
          <w:p w14:paraId="1A0835FB" w14:textId="58E82BA0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7F388AC5" w:rsidR="00740729" w:rsidRPr="00FA1887" w:rsidRDefault="00740729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proofErr w:type="spellStart"/>
            <w:r w:rsidR="00601828" w:rsidRPr="00FA1887">
              <w:rPr>
                <w:rFonts w:ascii="Times New Roman" w:hAnsi="Times New Roman"/>
                <w:sz w:val="20"/>
                <w:szCs w:val="20"/>
                <w:lang w:val="en-US"/>
              </w:rPr>
              <w:t>Доброкачественные</w:t>
            </w:r>
            <w:proofErr w:type="spellEnd"/>
            <w:r w:rsidR="00601828" w:rsidRPr="00FA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</w:t>
            </w:r>
            <w:proofErr w:type="spellStart"/>
            <w:r w:rsidR="00601828" w:rsidRPr="00FA1887">
              <w:rPr>
                <w:rFonts w:ascii="Times New Roman" w:hAnsi="Times New Roman"/>
                <w:sz w:val="20"/>
                <w:szCs w:val="20"/>
              </w:rPr>
              <w:t>пухоли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11161900" w:rsidR="00740729" w:rsidRPr="00FA1887" w:rsidRDefault="00740729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DA403F"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AB4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12301261" w14:textId="3354CC3D" w:rsidR="00740729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FA1887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FA1887" w:rsidRDefault="00F71C41" w:rsidP="00F71C41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6AA44B5C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морфологии доброкачественных опухолей (гистопрепараты,электроннограммы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1F1" w14:textId="60D4BEC3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9087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312B7D1F" w14:textId="026943FE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9BB6708" w14:textId="6BFEE91E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5</w:t>
            </w:r>
          </w:p>
          <w:p w14:paraId="79AE54EC" w14:textId="0CDB51B5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1C4808B8" w:rsidR="00DA403F" w:rsidRPr="00FA1887" w:rsidRDefault="00DA403F" w:rsidP="00DA403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 15. </w:t>
            </w:r>
            <w:r w:rsidRPr="00FA1887">
              <w:rPr>
                <w:sz w:val="20"/>
                <w:szCs w:val="20"/>
              </w:rPr>
              <w:t>Злокачественные опухоли</w:t>
            </w:r>
            <w:r w:rsidRPr="00FA188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A56" w14:textId="2391CF1A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6DE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52E8F1E6" w14:textId="29772D46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0EAE56F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морфологии злокачественных опухолей(гистопрепараты, 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4638" w14:textId="6319C5F5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6AD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3718D492" w14:textId="0B004601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70A21E7" w14:textId="4FE3BB1F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227A7" w:rsidRPr="00FA1887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FA188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48B9733F" w14:textId="2412C806" w:rsidR="000227A7" w:rsidRPr="00FA1887" w:rsidRDefault="000227A7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FA188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FA188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FA1887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FA1887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FA1887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43D3CED0" w14:textId="39051684" w:rsidR="000227A7" w:rsidRPr="00FA1887" w:rsidRDefault="00D872C5" w:rsidP="00D872C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0227A7" w:rsidRPr="00FA1887">
              <w:rPr>
                <w:sz w:val="20"/>
                <w:szCs w:val="20"/>
              </w:rPr>
              <w:t>инхронно</w:t>
            </w:r>
          </w:p>
        </w:tc>
      </w:tr>
      <w:tr w:rsidR="00982978" w:rsidRPr="00FA1887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FA1887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FA1887" w:rsidRDefault="00950F6F" w:rsidP="0028029D">
      <w:pPr>
        <w:rPr>
          <w:sz w:val="20"/>
          <w:szCs w:val="20"/>
        </w:rPr>
      </w:pPr>
      <w:r w:rsidRPr="00FA1887">
        <w:rPr>
          <w:sz w:val="20"/>
          <w:szCs w:val="20"/>
        </w:rPr>
        <w:t>З а м е ч а н и я:</w:t>
      </w:r>
    </w:p>
    <w:p w14:paraId="5CCD386A" w14:textId="1CBCDC83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Форма проведения Л</w:t>
      </w:r>
      <w:r w:rsidRPr="00FA1887">
        <w:rPr>
          <w:b/>
          <w:sz w:val="20"/>
          <w:szCs w:val="20"/>
        </w:rPr>
        <w:t>:</w:t>
      </w:r>
      <w:r w:rsidRPr="00FA1887">
        <w:rPr>
          <w:sz w:val="20"/>
          <w:szCs w:val="20"/>
        </w:rPr>
        <w:t xml:space="preserve"> вебинар в </w:t>
      </w:r>
      <w:r w:rsidRPr="00FA1887">
        <w:rPr>
          <w:sz w:val="20"/>
          <w:szCs w:val="20"/>
          <w:lang w:val="en-US"/>
        </w:rPr>
        <w:t>Zoom</w:t>
      </w:r>
      <w:r w:rsidRPr="00FA1887">
        <w:rPr>
          <w:b/>
          <w:sz w:val="20"/>
          <w:szCs w:val="20"/>
        </w:rPr>
        <w:t xml:space="preserve"> </w:t>
      </w:r>
      <w:r w:rsidRPr="00FA188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FA1887" w:rsidRDefault="00982978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Форма проведения ПЗ</w:t>
      </w:r>
      <w:r w:rsidRPr="00FA1887">
        <w:rPr>
          <w:b/>
          <w:sz w:val="20"/>
          <w:szCs w:val="20"/>
        </w:rPr>
        <w:t>:</w:t>
      </w:r>
      <w:r w:rsidRPr="00FA1887">
        <w:rPr>
          <w:sz w:val="20"/>
          <w:szCs w:val="20"/>
        </w:rPr>
        <w:t xml:space="preserve"> задание в СДО </w:t>
      </w:r>
      <w:r w:rsidRPr="00FA1887">
        <w:rPr>
          <w:sz w:val="20"/>
          <w:szCs w:val="20"/>
          <w:lang w:val="en-US"/>
        </w:rPr>
        <w:t>Moodle</w:t>
      </w:r>
    </w:p>
    <w:p w14:paraId="47FA14DF" w14:textId="29E28ECC" w:rsidR="00950F6F" w:rsidRPr="00FA1887" w:rsidRDefault="00950F6F" w:rsidP="0028029D">
      <w:pPr>
        <w:jc w:val="both"/>
        <w:rPr>
          <w:b/>
          <w:sz w:val="20"/>
          <w:szCs w:val="20"/>
        </w:rPr>
      </w:pPr>
      <w:r w:rsidRPr="00FA1887">
        <w:rPr>
          <w:sz w:val="20"/>
          <w:szCs w:val="20"/>
        </w:rPr>
        <w:t>- Форма проведения КР</w:t>
      </w:r>
      <w:r w:rsidRPr="00FA1887">
        <w:rPr>
          <w:b/>
          <w:sz w:val="20"/>
          <w:szCs w:val="20"/>
        </w:rPr>
        <w:t xml:space="preserve">: </w:t>
      </w:r>
      <w:r w:rsidRPr="00FA1887">
        <w:rPr>
          <w:sz w:val="20"/>
          <w:szCs w:val="20"/>
        </w:rPr>
        <w:t>вебинар</w:t>
      </w:r>
      <w:r w:rsidR="007642A3" w:rsidRPr="00FA1887">
        <w:rPr>
          <w:sz w:val="20"/>
          <w:szCs w:val="20"/>
          <w:lang w:val="kk-KZ"/>
        </w:rPr>
        <w:t xml:space="preserve"> </w:t>
      </w:r>
      <w:r w:rsidR="002A4380" w:rsidRPr="00FA1887">
        <w:rPr>
          <w:sz w:val="20"/>
          <w:szCs w:val="20"/>
        </w:rPr>
        <w:t>–</w:t>
      </w:r>
      <w:r w:rsidR="007642A3" w:rsidRPr="00FA1887">
        <w:rPr>
          <w:sz w:val="20"/>
          <w:szCs w:val="20"/>
        </w:rPr>
        <w:t xml:space="preserve"> опрос</w:t>
      </w:r>
      <w:r w:rsidR="002A4380" w:rsidRPr="00FA1887">
        <w:rPr>
          <w:sz w:val="20"/>
          <w:szCs w:val="20"/>
        </w:rPr>
        <w:t xml:space="preserve"> в </w:t>
      </w:r>
      <w:r w:rsidR="002A4380" w:rsidRPr="00FA1887">
        <w:rPr>
          <w:sz w:val="20"/>
          <w:szCs w:val="20"/>
          <w:lang w:val="en-US"/>
        </w:rPr>
        <w:t>Zoom</w:t>
      </w:r>
      <w:r w:rsidR="002A4380" w:rsidRPr="00FA1887">
        <w:rPr>
          <w:b/>
          <w:sz w:val="20"/>
          <w:szCs w:val="20"/>
        </w:rPr>
        <w:t xml:space="preserve"> </w:t>
      </w:r>
      <w:r w:rsidRPr="00FA1887">
        <w:rPr>
          <w:sz w:val="20"/>
          <w:szCs w:val="20"/>
        </w:rPr>
        <w:t xml:space="preserve">/ тест в СДО </w:t>
      </w:r>
      <w:r w:rsidRPr="00FA1887">
        <w:rPr>
          <w:sz w:val="20"/>
          <w:szCs w:val="20"/>
          <w:lang w:val="en-US"/>
        </w:rPr>
        <w:t>Moodle</w:t>
      </w:r>
      <w:r w:rsidRPr="00FA1887">
        <w:rPr>
          <w:sz w:val="20"/>
          <w:szCs w:val="20"/>
        </w:rPr>
        <w:t xml:space="preserve">. </w:t>
      </w:r>
      <w:r w:rsidRPr="00FA1887">
        <w:rPr>
          <w:b/>
          <w:sz w:val="20"/>
          <w:szCs w:val="20"/>
        </w:rPr>
        <w:t xml:space="preserve"> </w:t>
      </w:r>
    </w:p>
    <w:p w14:paraId="5FFF8B19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FA1887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FA1887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FA1887">
        <w:rPr>
          <w:sz w:val="20"/>
          <w:szCs w:val="20"/>
        </w:rPr>
        <w:tab/>
        <w:t>Б.К. Заядан</w:t>
      </w:r>
    </w:p>
    <w:p w14:paraId="01F86B51" w14:textId="77777777" w:rsidR="002A4380" w:rsidRPr="00FA1887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FA1887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FA1887">
        <w:rPr>
          <w:sz w:val="20"/>
          <w:szCs w:val="20"/>
        </w:rPr>
        <w:t>Председатель методбюро</w:t>
      </w:r>
      <w:r w:rsidRPr="00FA1887">
        <w:rPr>
          <w:sz w:val="20"/>
          <w:szCs w:val="20"/>
        </w:rPr>
        <w:tab/>
      </w:r>
      <w:r w:rsidR="00A56654" w:rsidRPr="00FA1887">
        <w:rPr>
          <w:sz w:val="20"/>
          <w:szCs w:val="20"/>
        </w:rPr>
        <w:t>С.Т.Назарбекова</w:t>
      </w:r>
    </w:p>
    <w:p w14:paraId="6C68A08E" w14:textId="77777777" w:rsidR="002A4380" w:rsidRPr="00FA1887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FA1887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FA1887">
        <w:rPr>
          <w:sz w:val="20"/>
          <w:szCs w:val="20"/>
        </w:rPr>
        <w:t>Заведующий кафедрой</w:t>
      </w:r>
      <w:r w:rsidRPr="00FA1887">
        <w:rPr>
          <w:sz w:val="20"/>
          <w:szCs w:val="20"/>
        </w:rPr>
        <w:tab/>
      </w:r>
      <w:r w:rsidR="00A953B2" w:rsidRPr="00FA1887">
        <w:rPr>
          <w:sz w:val="20"/>
          <w:szCs w:val="20"/>
        </w:rPr>
        <w:t>М.С.Курманбаева</w:t>
      </w:r>
    </w:p>
    <w:p w14:paraId="4538928D" w14:textId="77777777" w:rsidR="002A4380" w:rsidRPr="00FA1887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FA1887">
        <w:rPr>
          <w:sz w:val="20"/>
          <w:szCs w:val="20"/>
          <w:lang w:val="kk-KZ"/>
        </w:rPr>
        <w:t>Лектор</w:t>
      </w:r>
      <w:r w:rsidR="00A145E7" w:rsidRPr="00FA1887">
        <w:rPr>
          <w:sz w:val="20"/>
          <w:szCs w:val="20"/>
          <w:lang w:val="kk-KZ"/>
        </w:rPr>
        <w:t>ы</w:t>
      </w:r>
      <w:r w:rsidR="007642A3" w:rsidRPr="00FA1887">
        <w:rPr>
          <w:sz w:val="20"/>
          <w:szCs w:val="20"/>
          <w:lang w:val="kk-KZ"/>
        </w:rPr>
        <w:tab/>
      </w:r>
      <w:r w:rsidR="00A145E7" w:rsidRPr="00FA1887">
        <w:rPr>
          <w:sz w:val="20"/>
          <w:szCs w:val="20"/>
          <w:lang w:val="kk-KZ"/>
        </w:rPr>
        <w:t>Т.М.Шалахметова</w:t>
      </w:r>
    </w:p>
    <w:sectPr w:rsidR="00950F6F" w:rsidRPr="009E3D19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A7D"/>
    <w:multiLevelType w:val="hybridMultilevel"/>
    <w:tmpl w:val="E506B232"/>
    <w:lvl w:ilvl="0" w:tplc="FDD459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2C46"/>
    <w:rsid w:val="00023581"/>
    <w:rsid w:val="00026EDF"/>
    <w:rsid w:val="00044CCB"/>
    <w:rsid w:val="000579B6"/>
    <w:rsid w:val="000849A7"/>
    <w:rsid w:val="00096A88"/>
    <w:rsid w:val="000A095F"/>
    <w:rsid w:val="000A280C"/>
    <w:rsid w:val="000B0C23"/>
    <w:rsid w:val="000B3B45"/>
    <w:rsid w:val="000C4350"/>
    <w:rsid w:val="000C7EC1"/>
    <w:rsid w:val="000D1768"/>
    <w:rsid w:val="00104C2C"/>
    <w:rsid w:val="001057FA"/>
    <w:rsid w:val="00120510"/>
    <w:rsid w:val="00156E5E"/>
    <w:rsid w:val="00161FFD"/>
    <w:rsid w:val="00172AB9"/>
    <w:rsid w:val="00173FE8"/>
    <w:rsid w:val="0017749E"/>
    <w:rsid w:val="001A0644"/>
    <w:rsid w:val="001A2D29"/>
    <w:rsid w:val="001C2AAC"/>
    <w:rsid w:val="001C7100"/>
    <w:rsid w:val="001E4BFF"/>
    <w:rsid w:val="001E51FB"/>
    <w:rsid w:val="00201620"/>
    <w:rsid w:val="002137E8"/>
    <w:rsid w:val="0023211B"/>
    <w:rsid w:val="00243202"/>
    <w:rsid w:val="00244977"/>
    <w:rsid w:val="00256144"/>
    <w:rsid w:val="002655E7"/>
    <w:rsid w:val="00271005"/>
    <w:rsid w:val="002753C5"/>
    <w:rsid w:val="0028029D"/>
    <w:rsid w:val="00292083"/>
    <w:rsid w:val="002A4380"/>
    <w:rsid w:val="002B5468"/>
    <w:rsid w:val="002B55EF"/>
    <w:rsid w:val="002C46C8"/>
    <w:rsid w:val="002D3FA0"/>
    <w:rsid w:val="002D682D"/>
    <w:rsid w:val="002F4309"/>
    <w:rsid w:val="00326680"/>
    <w:rsid w:val="00335D51"/>
    <w:rsid w:val="00341A2D"/>
    <w:rsid w:val="00346F5C"/>
    <w:rsid w:val="00356A46"/>
    <w:rsid w:val="00357DD7"/>
    <w:rsid w:val="0036086D"/>
    <w:rsid w:val="00365EFD"/>
    <w:rsid w:val="0037420C"/>
    <w:rsid w:val="00377BDE"/>
    <w:rsid w:val="00386319"/>
    <w:rsid w:val="003B7F7C"/>
    <w:rsid w:val="003D79E3"/>
    <w:rsid w:val="00400E2F"/>
    <w:rsid w:val="00405FA2"/>
    <w:rsid w:val="00407F24"/>
    <w:rsid w:val="00411F3D"/>
    <w:rsid w:val="00414F64"/>
    <w:rsid w:val="0041503E"/>
    <w:rsid w:val="004151BD"/>
    <w:rsid w:val="0042539C"/>
    <w:rsid w:val="00440815"/>
    <w:rsid w:val="00445F49"/>
    <w:rsid w:val="004701E3"/>
    <w:rsid w:val="00472AB7"/>
    <w:rsid w:val="0047335E"/>
    <w:rsid w:val="00487B4F"/>
    <w:rsid w:val="00490ED0"/>
    <w:rsid w:val="004912F3"/>
    <w:rsid w:val="004C0B2C"/>
    <w:rsid w:val="004E3823"/>
    <w:rsid w:val="004F2BC1"/>
    <w:rsid w:val="00504FEF"/>
    <w:rsid w:val="00525D40"/>
    <w:rsid w:val="00533B63"/>
    <w:rsid w:val="00536DF0"/>
    <w:rsid w:val="00545204"/>
    <w:rsid w:val="00552275"/>
    <w:rsid w:val="005617D4"/>
    <w:rsid w:val="0059000B"/>
    <w:rsid w:val="005A2D46"/>
    <w:rsid w:val="005B5146"/>
    <w:rsid w:val="005C563E"/>
    <w:rsid w:val="005E00B1"/>
    <w:rsid w:val="00601828"/>
    <w:rsid w:val="006018AF"/>
    <w:rsid w:val="00606B4E"/>
    <w:rsid w:val="00607B3C"/>
    <w:rsid w:val="00624F20"/>
    <w:rsid w:val="006303C4"/>
    <w:rsid w:val="00642126"/>
    <w:rsid w:val="0064681D"/>
    <w:rsid w:val="0065119E"/>
    <w:rsid w:val="00652238"/>
    <w:rsid w:val="00655A1B"/>
    <w:rsid w:val="0067274B"/>
    <w:rsid w:val="00672B3E"/>
    <w:rsid w:val="0067441F"/>
    <w:rsid w:val="00690F4B"/>
    <w:rsid w:val="006A0727"/>
    <w:rsid w:val="006B6DE3"/>
    <w:rsid w:val="006C437A"/>
    <w:rsid w:val="006C763E"/>
    <w:rsid w:val="006D04C2"/>
    <w:rsid w:val="006D60B7"/>
    <w:rsid w:val="007034E3"/>
    <w:rsid w:val="00733AF0"/>
    <w:rsid w:val="00740729"/>
    <w:rsid w:val="00751A18"/>
    <w:rsid w:val="00755F08"/>
    <w:rsid w:val="007609E4"/>
    <w:rsid w:val="00763407"/>
    <w:rsid w:val="007642A3"/>
    <w:rsid w:val="00773399"/>
    <w:rsid w:val="00787AB5"/>
    <w:rsid w:val="00790A76"/>
    <w:rsid w:val="007C3A1C"/>
    <w:rsid w:val="007C7264"/>
    <w:rsid w:val="00824611"/>
    <w:rsid w:val="0082739E"/>
    <w:rsid w:val="008569D5"/>
    <w:rsid w:val="00856A8E"/>
    <w:rsid w:val="00872B0C"/>
    <w:rsid w:val="00876689"/>
    <w:rsid w:val="00883F62"/>
    <w:rsid w:val="008954D5"/>
    <w:rsid w:val="008A0697"/>
    <w:rsid w:val="008B52B5"/>
    <w:rsid w:val="008D1B3B"/>
    <w:rsid w:val="008D6938"/>
    <w:rsid w:val="00901A69"/>
    <w:rsid w:val="00901F08"/>
    <w:rsid w:val="009039F3"/>
    <w:rsid w:val="00912652"/>
    <w:rsid w:val="00937420"/>
    <w:rsid w:val="00943049"/>
    <w:rsid w:val="009443B4"/>
    <w:rsid w:val="00950F6F"/>
    <w:rsid w:val="009531AD"/>
    <w:rsid w:val="00954543"/>
    <w:rsid w:val="00956BE3"/>
    <w:rsid w:val="00961073"/>
    <w:rsid w:val="00982978"/>
    <w:rsid w:val="00990F32"/>
    <w:rsid w:val="009A32CE"/>
    <w:rsid w:val="009A4664"/>
    <w:rsid w:val="009C0787"/>
    <w:rsid w:val="009E29E3"/>
    <w:rsid w:val="009E3D19"/>
    <w:rsid w:val="009F3937"/>
    <w:rsid w:val="009F6059"/>
    <w:rsid w:val="00A02B4A"/>
    <w:rsid w:val="00A06E26"/>
    <w:rsid w:val="00A130BB"/>
    <w:rsid w:val="00A14073"/>
    <w:rsid w:val="00A145E7"/>
    <w:rsid w:val="00A161D5"/>
    <w:rsid w:val="00A21FB2"/>
    <w:rsid w:val="00A24B21"/>
    <w:rsid w:val="00A436AF"/>
    <w:rsid w:val="00A45D8A"/>
    <w:rsid w:val="00A52244"/>
    <w:rsid w:val="00A56654"/>
    <w:rsid w:val="00A62A9C"/>
    <w:rsid w:val="00A67084"/>
    <w:rsid w:val="00A70651"/>
    <w:rsid w:val="00A822D2"/>
    <w:rsid w:val="00A832F3"/>
    <w:rsid w:val="00A84192"/>
    <w:rsid w:val="00A92B5E"/>
    <w:rsid w:val="00A953B2"/>
    <w:rsid w:val="00AA1EBE"/>
    <w:rsid w:val="00AC371C"/>
    <w:rsid w:val="00AE2941"/>
    <w:rsid w:val="00AE2D7E"/>
    <w:rsid w:val="00AF7526"/>
    <w:rsid w:val="00B16D11"/>
    <w:rsid w:val="00B20191"/>
    <w:rsid w:val="00B32B4A"/>
    <w:rsid w:val="00B57F2B"/>
    <w:rsid w:val="00B60CB4"/>
    <w:rsid w:val="00B77F33"/>
    <w:rsid w:val="00B919C2"/>
    <w:rsid w:val="00BA1D70"/>
    <w:rsid w:val="00BB3F97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B779E"/>
    <w:rsid w:val="00CD3E50"/>
    <w:rsid w:val="00CD454F"/>
    <w:rsid w:val="00CE3727"/>
    <w:rsid w:val="00D14908"/>
    <w:rsid w:val="00D17D6D"/>
    <w:rsid w:val="00D222CC"/>
    <w:rsid w:val="00D231E8"/>
    <w:rsid w:val="00D45223"/>
    <w:rsid w:val="00D634FD"/>
    <w:rsid w:val="00D64C1A"/>
    <w:rsid w:val="00D748E3"/>
    <w:rsid w:val="00D872C5"/>
    <w:rsid w:val="00DA403F"/>
    <w:rsid w:val="00DC629B"/>
    <w:rsid w:val="00DC670F"/>
    <w:rsid w:val="00DD05FB"/>
    <w:rsid w:val="00DE527F"/>
    <w:rsid w:val="00DF2859"/>
    <w:rsid w:val="00E16056"/>
    <w:rsid w:val="00E216BB"/>
    <w:rsid w:val="00E46C5F"/>
    <w:rsid w:val="00E51A6D"/>
    <w:rsid w:val="00E9112E"/>
    <w:rsid w:val="00E949EA"/>
    <w:rsid w:val="00EA6537"/>
    <w:rsid w:val="00EB434A"/>
    <w:rsid w:val="00EB7B7B"/>
    <w:rsid w:val="00EC3CAA"/>
    <w:rsid w:val="00EE19B6"/>
    <w:rsid w:val="00EE618F"/>
    <w:rsid w:val="00EE75FC"/>
    <w:rsid w:val="00EF54C0"/>
    <w:rsid w:val="00F11DFD"/>
    <w:rsid w:val="00F15515"/>
    <w:rsid w:val="00F21836"/>
    <w:rsid w:val="00F36302"/>
    <w:rsid w:val="00F363FA"/>
    <w:rsid w:val="00F37EC5"/>
    <w:rsid w:val="00F71C41"/>
    <w:rsid w:val="00F728A4"/>
    <w:rsid w:val="00F72990"/>
    <w:rsid w:val="00F73CF8"/>
    <w:rsid w:val="00F77ABE"/>
    <w:rsid w:val="00F91E09"/>
    <w:rsid w:val="00F948EB"/>
    <w:rsid w:val="00FA1887"/>
    <w:rsid w:val="00FB341B"/>
    <w:rsid w:val="00FC1E1E"/>
    <w:rsid w:val="00FC254D"/>
    <w:rsid w:val="00FC30B9"/>
    <w:rsid w:val="00FC3D6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">
    <w:name w:val="w"/>
    <w:basedOn w:val="a0"/>
    <w:rsid w:val="0023211B"/>
  </w:style>
  <w:style w:type="paragraph" w:styleId="2">
    <w:name w:val="Body Text Indent 2"/>
    <w:basedOn w:val="a"/>
    <w:link w:val="20"/>
    <w:uiPriority w:val="99"/>
    <w:unhideWhenUsed/>
    <w:rsid w:val="006522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22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hyperlink" Target="mailto:Tamara.Shalakhm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center.online/fiziologiya-patologicheskaya-scicenter/patofiziologiya.html" TargetMode="Externa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0F74-7F65-4FD4-8679-60376A4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20-09-01T01:19:00Z</dcterms:created>
  <dcterms:modified xsi:type="dcterms:W3CDTF">2021-01-26T12:06:00Z</dcterms:modified>
</cp:coreProperties>
</file>